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B8D1C" w14:textId="7F6CDD0B" w:rsidR="00EC397A" w:rsidRDefault="00EC397A" w:rsidP="00A85D7E">
      <w:pPr>
        <w:jc w:val="center"/>
      </w:pPr>
    </w:p>
    <w:p w14:paraId="73BDA649" w14:textId="1C6F9C1E" w:rsidR="00C311D1" w:rsidRDefault="005B4CA7" w:rsidP="00C311D1">
      <w:pPr>
        <w:pStyle w:val="Title"/>
        <w:jc w:val="center"/>
        <w:rPr>
          <w:sz w:val="40"/>
          <w:szCs w:val="40"/>
          <w:rtl/>
        </w:rPr>
      </w:pPr>
      <w:r>
        <w:rPr>
          <w:sz w:val="40"/>
          <w:szCs w:val="40"/>
        </w:rPr>
        <w:t xml:space="preserve">URDU </w:t>
      </w:r>
      <w:r w:rsidR="00C311D1">
        <w:rPr>
          <w:sz w:val="40"/>
          <w:szCs w:val="40"/>
        </w:rPr>
        <w:t>SENTENCE MAKER (based on Rupert Snell’s</w:t>
      </w:r>
      <w:r>
        <w:rPr>
          <w:sz w:val="40"/>
          <w:szCs w:val="40"/>
        </w:rPr>
        <w:t xml:space="preserve"> for Hindi</w:t>
      </w:r>
      <w:r w:rsidR="00C311D1">
        <w:rPr>
          <w:sz w:val="40"/>
          <w:szCs w:val="40"/>
        </w:rPr>
        <w:t>)</w:t>
      </w:r>
    </w:p>
    <w:tbl>
      <w:tblPr>
        <w:tblStyle w:val="TableGrid"/>
        <w:tblW w:w="11029" w:type="dxa"/>
        <w:tblLook w:val="04A0" w:firstRow="1" w:lastRow="0" w:firstColumn="1" w:lastColumn="0" w:noHBand="0" w:noVBand="1"/>
      </w:tblPr>
      <w:tblGrid>
        <w:gridCol w:w="441"/>
        <w:gridCol w:w="1179"/>
        <w:gridCol w:w="1436"/>
        <w:gridCol w:w="1234"/>
        <w:gridCol w:w="1499"/>
        <w:gridCol w:w="1179"/>
        <w:gridCol w:w="1505"/>
        <w:gridCol w:w="1127"/>
        <w:gridCol w:w="1429"/>
      </w:tblGrid>
      <w:tr w:rsidR="00C311D1" w14:paraId="5FF05A19" w14:textId="77777777" w:rsidTr="00B726B8">
        <w:tc>
          <w:tcPr>
            <w:tcW w:w="441" w:type="dxa"/>
            <w:vAlign w:val="center"/>
          </w:tcPr>
          <w:p w14:paraId="20C3CA3A" w14:textId="77777777" w:rsidR="00C311D1" w:rsidRDefault="00C311D1" w:rsidP="00180402"/>
        </w:tc>
        <w:tc>
          <w:tcPr>
            <w:tcW w:w="2615" w:type="dxa"/>
            <w:gridSpan w:val="2"/>
            <w:vAlign w:val="center"/>
          </w:tcPr>
          <w:p w14:paraId="1231D11D" w14:textId="77777777" w:rsidR="00C311D1" w:rsidRPr="006F55E4" w:rsidRDefault="00C311D1" w:rsidP="00180402">
            <w:pPr>
              <w:rPr>
                <w:b/>
                <w:bCs/>
                <w:rtl/>
                <w:lang w:bidi="ur-PK"/>
              </w:rPr>
            </w:pPr>
            <w:r w:rsidRPr="006F55E4">
              <w:rPr>
                <w:b/>
                <w:bCs/>
                <w:lang w:bidi="ur-PK"/>
              </w:rPr>
              <w:t>SUBJECT</w:t>
            </w:r>
          </w:p>
        </w:tc>
        <w:tc>
          <w:tcPr>
            <w:tcW w:w="2733" w:type="dxa"/>
            <w:gridSpan w:val="2"/>
            <w:vAlign w:val="center"/>
          </w:tcPr>
          <w:p w14:paraId="1C30084C" w14:textId="77777777" w:rsidR="00C311D1" w:rsidRPr="006F55E4" w:rsidRDefault="00C311D1" w:rsidP="00180402">
            <w:pPr>
              <w:rPr>
                <w:b/>
                <w:bCs/>
              </w:rPr>
            </w:pPr>
            <w:r w:rsidRPr="006F55E4">
              <w:rPr>
                <w:b/>
                <w:bCs/>
              </w:rPr>
              <w:t xml:space="preserve">ADVERB </w:t>
            </w:r>
            <w:r w:rsidRPr="00264C61">
              <w:rPr>
                <w:b/>
                <w:bCs/>
                <w:i/>
                <w:iCs/>
              </w:rPr>
              <w:t>etc.</w:t>
            </w:r>
          </w:p>
        </w:tc>
        <w:tc>
          <w:tcPr>
            <w:tcW w:w="2684" w:type="dxa"/>
            <w:gridSpan w:val="2"/>
            <w:vAlign w:val="center"/>
          </w:tcPr>
          <w:p w14:paraId="79BB1F60" w14:textId="77777777" w:rsidR="00C311D1" w:rsidRPr="006F55E4" w:rsidRDefault="00C311D1" w:rsidP="00180402">
            <w:pPr>
              <w:rPr>
                <w:b/>
                <w:bCs/>
              </w:rPr>
            </w:pPr>
            <w:r w:rsidRPr="006F55E4">
              <w:rPr>
                <w:b/>
                <w:bCs/>
              </w:rPr>
              <w:t>OBJECT</w:t>
            </w:r>
          </w:p>
        </w:tc>
        <w:tc>
          <w:tcPr>
            <w:tcW w:w="2556" w:type="dxa"/>
            <w:gridSpan w:val="2"/>
            <w:vAlign w:val="center"/>
          </w:tcPr>
          <w:p w14:paraId="1AAFA8ED" w14:textId="77777777" w:rsidR="00C311D1" w:rsidRPr="006F55E4" w:rsidRDefault="00C311D1" w:rsidP="00180402">
            <w:pPr>
              <w:rPr>
                <w:b/>
                <w:bCs/>
              </w:rPr>
            </w:pPr>
            <w:r w:rsidRPr="006F55E4">
              <w:rPr>
                <w:b/>
                <w:bCs/>
              </w:rPr>
              <w:t>VERB</w:t>
            </w:r>
          </w:p>
        </w:tc>
      </w:tr>
      <w:tr w:rsidR="00C311D1" w14:paraId="66AE67D2" w14:textId="77777777" w:rsidTr="00B726B8">
        <w:tc>
          <w:tcPr>
            <w:tcW w:w="441" w:type="dxa"/>
            <w:vAlign w:val="center"/>
          </w:tcPr>
          <w:p w14:paraId="22BD4E4C" w14:textId="5FA4C56D" w:rsidR="00C311D1" w:rsidRPr="00044D71" w:rsidRDefault="00044D71" w:rsidP="00180402">
            <w:pPr>
              <w:rPr>
                <w:rFonts w:ascii="Jameel Noori Nastaleeq" w:hAnsi="Jameel Noori Nastaleeq" w:cs="Jameel Noori Nastaleeq"/>
              </w:rPr>
            </w:pPr>
            <w:r w:rsidRPr="00044D71">
              <w:rPr>
                <w:rFonts w:ascii="Jameel Noori Nastaleeq" w:hAnsi="Jameel Noori Nastaleeq" w:cs="Jameel Noori Nastaleeq"/>
                <w:rtl/>
              </w:rPr>
              <w:t>۱</w:t>
            </w:r>
          </w:p>
        </w:tc>
        <w:tc>
          <w:tcPr>
            <w:tcW w:w="2615" w:type="dxa"/>
            <w:gridSpan w:val="2"/>
            <w:vAlign w:val="center"/>
          </w:tcPr>
          <w:p w14:paraId="53716B96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میں</w:t>
            </w: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14:paraId="41393940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جلدی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4B562B55" w14:textId="77777777" w:rsidR="00C311D1" w:rsidRPr="008C4427" w:rsidRDefault="00C311D1" w:rsidP="00180402">
            <w:pPr>
              <w:jc w:val="right"/>
            </w:pPr>
            <w:r>
              <w:t>quick</w:t>
            </w: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43C948F9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کام</w:t>
            </w:r>
          </w:p>
        </w:tc>
        <w:tc>
          <w:tcPr>
            <w:tcW w:w="1505" w:type="dxa"/>
            <w:tcBorders>
              <w:left w:val="nil"/>
            </w:tcBorders>
            <w:vAlign w:val="center"/>
          </w:tcPr>
          <w:p w14:paraId="1C016448" w14:textId="77777777" w:rsidR="00C311D1" w:rsidRPr="00E96956" w:rsidRDefault="00C311D1" w:rsidP="00180402">
            <w:pPr>
              <w:jc w:val="right"/>
            </w:pPr>
            <w:r w:rsidRPr="00E96956">
              <w:t>work</w:t>
            </w: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7C70E03D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بنانا</w:t>
            </w:r>
            <w:r>
              <w:rPr>
                <w:rFonts w:ascii="Jameel Noori Nastaleeq" w:hAnsi="Jameel Noori Nastaleeq" w:cs="Jameel Noori Nastaleeq"/>
                <w:sz w:val="28"/>
                <w:szCs w:val="28"/>
              </w:rPr>
              <w:t xml:space="preserve"> 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11578C4F" w14:textId="77777777" w:rsidR="00C311D1" w:rsidRPr="00645D84" w:rsidRDefault="00C311D1" w:rsidP="00180402">
            <w:pPr>
              <w:jc w:val="right"/>
            </w:pPr>
            <w:r w:rsidRPr="00645D84">
              <w:t>make</w:t>
            </w:r>
          </w:p>
        </w:tc>
      </w:tr>
      <w:tr w:rsidR="00C311D1" w14:paraId="7D8942D8" w14:textId="77777777" w:rsidTr="00B726B8">
        <w:tc>
          <w:tcPr>
            <w:tcW w:w="441" w:type="dxa"/>
            <w:vAlign w:val="center"/>
          </w:tcPr>
          <w:p w14:paraId="4BD1DB2D" w14:textId="06BD099B" w:rsidR="00C311D1" w:rsidRPr="00044D71" w:rsidRDefault="00044D71" w:rsidP="00180402">
            <w:pPr>
              <w:rPr>
                <w:rFonts w:ascii="Jameel Noori Nastaleeq" w:hAnsi="Jameel Noori Nastaleeq" w:cs="Jameel Noori Nastaleeq"/>
              </w:rPr>
            </w:pPr>
            <w:r w:rsidRPr="00044D71">
              <w:rPr>
                <w:rFonts w:ascii="Jameel Noori Nastaleeq" w:hAnsi="Jameel Noori Nastaleeq" w:cs="Jameel Noori Nastaleeq"/>
                <w:rtl/>
              </w:rPr>
              <w:t>۲</w:t>
            </w:r>
          </w:p>
        </w:tc>
        <w:tc>
          <w:tcPr>
            <w:tcW w:w="2615" w:type="dxa"/>
            <w:gridSpan w:val="2"/>
            <w:vAlign w:val="center"/>
          </w:tcPr>
          <w:p w14:paraId="4CD218CD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آپ</w:t>
            </w: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14:paraId="330E46F1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ابھی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45C4568E" w14:textId="77777777" w:rsidR="00C311D1" w:rsidRPr="008C4427" w:rsidRDefault="00C311D1" w:rsidP="00180402">
            <w:pPr>
              <w:jc w:val="right"/>
            </w:pPr>
            <w:r>
              <w:t xml:space="preserve">right </w:t>
            </w:r>
            <w:proofErr w:type="gramStart"/>
            <w:r>
              <w:t>now</w:t>
            </w:r>
            <w:proofErr w:type="gramEnd"/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1839589C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 w:rsidRPr="00784BFE"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>خطرہ</w:t>
            </w:r>
          </w:p>
        </w:tc>
        <w:tc>
          <w:tcPr>
            <w:tcW w:w="1505" w:type="dxa"/>
            <w:tcBorders>
              <w:left w:val="nil"/>
            </w:tcBorders>
            <w:vAlign w:val="center"/>
          </w:tcPr>
          <w:p w14:paraId="6B091609" w14:textId="77777777" w:rsidR="00C311D1" w:rsidRPr="00E96956" w:rsidRDefault="00C311D1" w:rsidP="00180402">
            <w:pPr>
              <w:jc w:val="right"/>
              <w:rPr>
                <w:rtl/>
              </w:rPr>
            </w:pPr>
            <w:r w:rsidRPr="00E96956">
              <w:t>danger</w:t>
            </w: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569F4E68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سونا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388FBE6E" w14:textId="77777777" w:rsidR="00C311D1" w:rsidRPr="00645D84" w:rsidRDefault="00C311D1" w:rsidP="00180402">
            <w:pPr>
              <w:jc w:val="right"/>
            </w:pPr>
            <w:r>
              <w:t>sleep</w:t>
            </w:r>
          </w:p>
        </w:tc>
      </w:tr>
      <w:tr w:rsidR="00C311D1" w14:paraId="1F67A964" w14:textId="77777777" w:rsidTr="00B726B8">
        <w:tc>
          <w:tcPr>
            <w:tcW w:w="441" w:type="dxa"/>
            <w:vAlign w:val="center"/>
          </w:tcPr>
          <w:p w14:paraId="15D66437" w14:textId="60489A3B" w:rsidR="00C311D1" w:rsidRPr="00044D71" w:rsidRDefault="00044D71" w:rsidP="00180402">
            <w:pPr>
              <w:rPr>
                <w:rFonts w:ascii="Jameel Noori Nastaleeq" w:hAnsi="Jameel Noori Nastaleeq" w:cs="Jameel Noori Nastaleeq"/>
              </w:rPr>
            </w:pPr>
            <w:r w:rsidRPr="00044D71">
              <w:rPr>
                <w:rFonts w:ascii="Jameel Noori Nastaleeq" w:hAnsi="Jameel Noori Nastaleeq" w:cs="Jameel Noori Nastaleeq"/>
                <w:rtl/>
              </w:rPr>
              <w:t>۳</w:t>
            </w:r>
          </w:p>
        </w:tc>
        <w:tc>
          <w:tcPr>
            <w:tcW w:w="2615" w:type="dxa"/>
            <w:gridSpan w:val="2"/>
            <w:vAlign w:val="center"/>
          </w:tcPr>
          <w:p w14:paraId="5CCF3C50" w14:textId="77777777" w:rsidR="00C311D1" w:rsidRPr="006A152D" w:rsidRDefault="00C311D1" w:rsidP="00180402"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 xml:space="preserve">وہ </w:t>
            </w:r>
            <w:r>
              <w:rPr>
                <w:rFonts w:ascii="Jameel Noori Nastaleeq" w:hAnsi="Jameel Noori Nastaleeq" w:cs="Jameel Noori Nastaleeq"/>
                <w:sz w:val="28"/>
                <w:szCs w:val="28"/>
              </w:rPr>
              <w:t xml:space="preserve"> </w:t>
            </w:r>
            <w:r>
              <w:t>masc. sing.</w:t>
            </w: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14:paraId="1549BAF5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کب ؟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48960013" w14:textId="77777777" w:rsidR="00C311D1" w:rsidRPr="008C4427" w:rsidRDefault="00C311D1" w:rsidP="00180402">
            <w:pPr>
              <w:jc w:val="right"/>
              <w:rPr>
                <w:rtl/>
              </w:rPr>
            </w:pPr>
            <w:r>
              <w:t>when</w:t>
            </w: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3D8DC626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کھانا</w:t>
            </w:r>
          </w:p>
        </w:tc>
        <w:tc>
          <w:tcPr>
            <w:tcW w:w="1505" w:type="dxa"/>
            <w:tcBorders>
              <w:left w:val="nil"/>
            </w:tcBorders>
            <w:vAlign w:val="center"/>
          </w:tcPr>
          <w:p w14:paraId="02F77334" w14:textId="77777777" w:rsidR="00C311D1" w:rsidRPr="00E96956" w:rsidRDefault="00C311D1" w:rsidP="00180402">
            <w:pPr>
              <w:jc w:val="right"/>
            </w:pPr>
            <w:r w:rsidRPr="00E96956">
              <w:t>food</w:t>
            </w: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6A0B4BBC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 w:rsidRPr="00EA4867"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>لکھنا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4E654DD4" w14:textId="77777777" w:rsidR="00C311D1" w:rsidRPr="00645D84" w:rsidRDefault="00C311D1" w:rsidP="00180402">
            <w:pPr>
              <w:jc w:val="right"/>
            </w:pPr>
            <w:r>
              <w:t>write</w:t>
            </w:r>
          </w:p>
        </w:tc>
      </w:tr>
      <w:tr w:rsidR="00C311D1" w14:paraId="7DE1E227" w14:textId="77777777" w:rsidTr="00B726B8">
        <w:tc>
          <w:tcPr>
            <w:tcW w:w="441" w:type="dxa"/>
            <w:vAlign w:val="center"/>
          </w:tcPr>
          <w:p w14:paraId="66DA1FF7" w14:textId="4316E46C" w:rsidR="00C311D1" w:rsidRPr="00044D71" w:rsidRDefault="00044D71" w:rsidP="00180402">
            <w:pPr>
              <w:rPr>
                <w:rFonts w:ascii="Jameel Noori Nastaleeq" w:hAnsi="Jameel Noori Nastaleeq" w:cs="Jameel Noori Nastaleeq"/>
              </w:rPr>
            </w:pPr>
            <w:r w:rsidRPr="00044D71">
              <w:rPr>
                <w:rFonts w:ascii="Jameel Noori Nastaleeq" w:hAnsi="Jameel Noori Nastaleeq" w:cs="Jameel Noori Nastaleeq"/>
                <w:rtl/>
              </w:rPr>
              <w:t>۴</w:t>
            </w:r>
          </w:p>
        </w:tc>
        <w:tc>
          <w:tcPr>
            <w:tcW w:w="2615" w:type="dxa"/>
            <w:gridSpan w:val="2"/>
            <w:vAlign w:val="center"/>
          </w:tcPr>
          <w:p w14:paraId="5909413D" w14:textId="77777777" w:rsidR="00C311D1" w:rsidRPr="006A152D" w:rsidRDefault="00C311D1" w:rsidP="00180402"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 xml:space="preserve">وہ </w:t>
            </w:r>
            <w:r>
              <w:rPr>
                <w:rFonts w:ascii="Jameel Noori Nastaleeq" w:hAnsi="Jameel Noori Nastaleeq" w:cs="Jameel Noori Nastaleeq"/>
                <w:sz w:val="28"/>
                <w:szCs w:val="28"/>
              </w:rPr>
              <w:t xml:space="preserve"> </w:t>
            </w:r>
            <w:r>
              <w:t>fem. sing.</w:t>
            </w: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14:paraId="53189A53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کیوں ؟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71E541D5" w14:textId="77777777" w:rsidR="00C311D1" w:rsidRPr="008C4427" w:rsidRDefault="00C311D1" w:rsidP="00180402">
            <w:pPr>
              <w:jc w:val="right"/>
            </w:pPr>
            <w:r>
              <w:t>why</w:t>
            </w: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031B86DD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کچھ</w:t>
            </w:r>
          </w:p>
        </w:tc>
        <w:tc>
          <w:tcPr>
            <w:tcW w:w="1505" w:type="dxa"/>
            <w:tcBorders>
              <w:left w:val="nil"/>
            </w:tcBorders>
            <w:vAlign w:val="center"/>
          </w:tcPr>
          <w:p w14:paraId="521170C6" w14:textId="77777777" w:rsidR="00C311D1" w:rsidRPr="00E96956" w:rsidRDefault="00C311D1" w:rsidP="00180402">
            <w:pPr>
              <w:jc w:val="right"/>
            </w:pPr>
            <w:r w:rsidRPr="00E96956">
              <w:t>something</w:t>
            </w: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02204762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جانا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2B5F30DA" w14:textId="77777777" w:rsidR="00C311D1" w:rsidRPr="00645D84" w:rsidRDefault="00C311D1" w:rsidP="00180402">
            <w:pPr>
              <w:jc w:val="right"/>
            </w:pPr>
            <w:r>
              <w:t>go</w:t>
            </w:r>
          </w:p>
        </w:tc>
      </w:tr>
      <w:tr w:rsidR="00C311D1" w14:paraId="542D4B1F" w14:textId="77777777" w:rsidTr="00B726B8">
        <w:tc>
          <w:tcPr>
            <w:tcW w:w="441" w:type="dxa"/>
            <w:vAlign w:val="center"/>
          </w:tcPr>
          <w:p w14:paraId="5DADE388" w14:textId="70E62E9A" w:rsidR="00C311D1" w:rsidRPr="00044D71" w:rsidRDefault="00044D71" w:rsidP="00180402">
            <w:pPr>
              <w:rPr>
                <w:rFonts w:ascii="Jameel Noori Nastaleeq" w:hAnsi="Jameel Noori Nastaleeq" w:cs="Jameel Noori Nastaleeq"/>
              </w:rPr>
            </w:pPr>
            <w:r w:rsidRPr="00044D71">
              <w:rPr>
                <w:rFonts w:ascii="Jameel Noori Nastaleeq" w:hAnsi="Jameel Noori Nastaleeq" w:cs="Jameel Noori Nastaleeq"/>
                <w:rtl/>
              </w:rPr>
              <w:t>۵</w:t>
            </w:r>
          </w:p>
        </w:tc>
        <w:tc>
          <w:tcPr>
            <w:tcW w:w="2615" w:type="dxa"/>
            <w:gridSpan w:val="2"/>
            <w:vAlign w:val="center"/>
          </w:tcPr>
          <w:p w14:paraId="72FED1DD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ہم</w:t>
            </w: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14:paraId="34C5F5FC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زور سے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297A9133" w14:textId="77777777" w:rsidR="00C311D1" w:rsidRPr="008C4427" w:rsidRDefault="00C311D1" w:rsidP="00180402">
            <w:pPr>
              <w:jc w:val="right"/>
            </w:pPr>
            <w:r>
              <w:t>with force, loudly</w:t>
            </w: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5E212466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کچھ نہ کچھ</w:t>
            </w:r>
          </w:p>
        </w:tc>
        <w:tc>
          <w:tcPr>
            <w:tcW w:w="1505" w:type="dxa"/>
            <w:tcBorders>
              <w:left w:val="nil"/>
            </w:tcBorders>
            <w:vAlign w:val="center"/>
          </w:tcPr>
          <w:p w14:paraId="387E32D9" w14:textId="77777777" w:rsidR="00C311D1" w:rsidRPr="00E96956" w:rsidRDefault="00C311D1" w:rsidP="00180402">
            <w:pPr>
              <w:jc w:val="right"/>
            </w:pPr>
            <w:r w:rsidRPr="00E96956">
              <w:t>something or another</w:t>
            </w: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5C7187D8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پکانا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0A756195" w14:textId="77777777" w:rsidR="00C311D1" w:rsidRPr="00645D84" w:rsidRDefault="00C311D1" w:rsidP="00180402">
            <w:pPr>
              <w:jc w:val="right"/>
            </w:pPr>
            <w:r>
              <w:t>cook</w:t>
            </w:r>
          </w:p>
        </w:tc>
      </w:tr>
      <w:tr w:rsidR="00C311D1" w14:paraId="429059B8" w14:textId="77777777" w:rsidTr="00B726B8">
        <w:tc>
          <w:tcPr>
            <w:tcW w:w="441" w:type="dxa"/>
            <w:vAlign w:val="center"/>
          </w:tcPr>
          <w:p w14:paraId="68A7D4BA" w14:textId="359CEA98" w:rsidR="00C311D1" w:rsidRPr="00044D71" w:rsidRDefault="00044D71" w:rsidP="00180402">
            <w:pPr>
              <w:rPr>
                <w:rFonts w:ascii="Jameel Noori Nastaleeq" w:hAnsi="Jameel Noori Nastaleeq" w:cs="Jameel Noori Nastaleeq"/>
              </w:rPr>
            </w:pPr>
            <w:r w:rsidRPr="00044D71">
              <w:rPr>
                <w:rFonts w:ascii="Jameel Noori Nastaleeq" w:hAnsi="Jameel Noori Nastaleeq" w:cs="Jameel Noori Nastaleeq"/>
                <w:rtl/>
              </w:rPr>
              <w:t>۶</w:t>
            </w:r>
          </w:p>
        </w:tc>
        <w:tc>
          <w:tcPr>
            <w:tcW w:w="2615" w:type="dxa"/>
            <w:gridSpan w:val="2"/>
            <w:vAlign w:val="center"/>
          </w:tcPr>
          <w:p w14:paraId="0998D610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 xml:space="preserve">وہ </w:t>
            </w:r>
            <w:r>
              <w:rPr>
                <w:rFonts w:ascii="Jameel Noori Nastaleeq" w:hAnsi="Jameel Noori Nastaleeq" w:cs="Jameel Noori Nastaleeq"/>
                <w:sz w:val="28"/>
                <w:szCs w:val="28"/>
              </w:rPr>
              <w:t xml:space="preserve"> </w:t>
            </w:r>
            <w:r>
              <w:t>masc. pl.</w:t>
            </w: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14:paraId="4758EC45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264C61"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ضرور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396CDF58" w14:textId="77777777" w:rsidR="00C311D1" w:rsidRPr="008C4427" w:rsidRDefault="00C311D1" w:rsidP="00180402">
            <w:pPr>
              <w:jc w:val="right"/>
              <w:rPr>
                <w:rtl/>
                <w:lang w:bidi="ur-PK"/>
              </w:rPr>
            </w:pPr>
            <w:r>
              <w:rPr>
                <w:lang w:bidi="ur-PK"/>
              </w:rPr>
              <w:t>definitely</w:t>
            </w: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20C1095D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دال</w:t>
            </w:r>
          </w:p>
        </w:tc>
        <w:tc>
          <w:tcPr>
            <w:tcW w:w="1505" w:type="dxa"/>
            <w:tcBorders>
              <w:left w:val="nil"/>
            </w:tcBorders>
            <w:vAlign w:val="center"/>
          </w:tcPr>
          <w:p w14:paraId="2890F8D2" w14:textId="77777777" w:rsidR="00C311D1" w:rsidRPr="00E96956" w:rsidRDefault="00C311D1" w:rsidP="00180402">
            <w:pPr>
              <w:jc w:val="right"/>
              <w:rPr>
                <w:rtl/>
              </w:rPr>
            </w:pPr>
            <w:r>
              <w:t>dal</w:t>
            </w: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5CA6676E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دینا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76DACA50" w14:textId="77777777" w:rsidR="00C311D1" w:rsidRPr="00645D84" w:rsidRDefault="00C311D1" w:rsidP="00180402">
            <w:pPr>
              <w:jc w:val="right"/>
            </w:pPr>
            <w:r>
              <w:t>give</w:t>
            </w:r>
          </w:p>
        </w:tc>
      </w:tr>
      <w:tr w:rsidR="00C311D1" w14:paraId="50ED037F" w14:textId="77777777" w:rsidTr="00B726B8">
        <w:tc>
          <w:tcPr>
            <w:tcW w:w="441" w:type="dxa"/>
            <w:vAlign w:val="center"/>
          </w:tcPr>
          <w:p w14:paraId="36CECF05" w14:textId="46D0F426" w:rsidR="00C311D1" w:rsidRPr="00044D71" w:rsidRDefault="00044D71" w:rsidP="00180402">
            <w:pPr>
              <w:rPr>
                <w:rFonts w:ascii="Jameel Noori Nastaleeq" w:hAnsi="Jameel Noori Nastaleeq" w:cs="Jameel Noori Nastaleeq"/>
              </w:rPr>
            </w:pPr>
            <w:r w:rsidRPr="00044D71">
              <w:rPr>
                <w:rFonts w:ascii="Jameel Noori Nastaleeq" w:hAnsi="Jameel Noori Nastaleeq" w:cs="Jameel Noori Nastaleeq"/>
                <w:rtl/>
              </w:rPr>
              <w:t>۷</w:t>
            </w:r>
          </w:p>
        </w:tc>
        <w:tc>
          <w:tcPr>
            <w:tcW w:w="2615" w:type="dxa"/>
            <w:gridSpan w:val="2"/>
            <w:vAlign w:val="center"/>
          </w:tcPr>
          <w:p w14:paraId="36E8D13A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 xml:space="preserve">وہ </w:t>
            </w:r>
            <w:r>
              <w:rPr>
                <w:rFonts w:ascii="Jameel Noori Nastaleeq" w:hAnsi="Jameel Noori Nastaleeq" w:cs="Jameel Noori Nastaleeq"/>
                <w:sz w:val="28"/>
                <w:szCs w:val="28"/>
              </w:rPr>
              <w:t xml:space="preserve"> </w:t>
            </w:r>
            <w:r>
              <w:t>fem. pl.</w:t>
            </w: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14:paraId="1CAF72D1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کل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11D4801D" w14:textId="77777777" w:rsidR="00C311D1" w:rsidRPr="008C4427" w:rsidRDefault="00C311D1" w:rsidP="00180402">
            <w:pPr>
              <w:jc w:val="right"/>
              <w:rPr>
                <w:rtl/>
              </w:rPr>
            </w:pPr>
            <w:r>
              <w:t>yesterday, tomorrow</w:t>
            </w: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20439741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2B3D3C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فلم</w:t>
            </w:r>
          </w:p>
        </w:tc>
        <w:tc>
          <w:tcPr>
            <w:tcW w:w="1505" w:type="dxa"/>
            <w:tcBorders>
              <w:left w:val="nil"/>
            </w:tcBorders>
            <w:vAlign w:val="center"/>
          </w:tcPr>
          <w:p w14:paraId="5C0E4D5D" w14:textId="77777777" w:rsidR="00C311D1" w:rsidRPr="00E96956" w:rsidRDefault="00C311D1" w:rsidP="00180402">
            <w:pPr>
              <w:jc w:val="right"/>
            </w:pPr>
            <w:r>
              <w:t>movie</w:t>
            </w: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2BBABDD5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دیکھنا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36114E13" w14:textId="77777777" w:rsidR="00C311D1" w:rsidRPr="00645D84" w:rsidRDefault="00C311D1" w:rsidP="00180402">
            <w:pPr>
              <w:jc w:val="right"/>
            </w:pPr>
            <w:r>
              <w:t>see, look at</w:t>
            </w:r>
          </w:p>
        </w:tc>
      </w:tr>
      <w:tr w:rsidR="00C311D1" w14:paraId="4E1A4484" w14:textId="77777777" w:rsidTr="00B726B8">
        <w:tc>
          <w:tcPr>
            <w:tcW w:w="441" w:type="dxa"/>
            <w:vAlign w:val="center"/>
          </w:tcPr>
          <w:p w14:paraId="2FABFBC0" w14:textId="1B98000A" w:rsidR="00C311D1" w:rsidRPr="00044D71" w:rsidRDefault="00044D71" w:rsidP="00180402">
            <w:pPr>
              <w:rPr>
                <w:rFonts w:ascii="Jameel Noori Nastaleeq" w:hAnsi="Jameel Noori Nastaleeq" w:cs="Jameel Noori Nastaleeq"/>
              </w:rPr>
            </w:pPr>
            <w:r w:rsidRPr="00044D71">
              <w:rPr>
                <w:rFonts w:ascii="Jameel Noori Nastaleeq" w:hAnsi="Jameel Noori Nastaleeq" w:cs="Jameel Noori Nastaleeq"/>
                <w:rtl/>
              </w:rPr>
              <w:t>۸</w:t>
            </w: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73E5BBB4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میرا پڑوسی</w:t>
            </w:r>
          </w:p>
        </w:tc>
        <w:tc>
          <w:tcPr>
            <w:tcW w:w="1436" w:type="dxa"/>
            <w:tcBorders>
              <w:left w:val="nil"/>
            </w:tcBorders>
            <w:vAlign w:val="center"/>
          </w:tcPr>
          <w:p w14:paraId="4F5EE91E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 w:rsidRPr="007A57F1">
              <w:t>my neighbor</w:t>
            </w: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14:paraId="07220024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پرسوں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3E6C0932" w14:textId="77777777" w:rsidR="00C311D1" w:rsidRPr="008C4427" w:rsidRDefault="00C311D1" w:rsidP="00180402">
            <w:pPr>
              <w:jc w:val="right"/>
            </w:pP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51A98BC5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2B3D3C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کتاب</w:t>
            </w:r>
          </w:p>
        </w:tc>
        <w:tc>
          <w:tcPr>
            <w:tcW w:w="1505" w:type="dxa"/>
            <w:tcBorders>
              <w:left w:val="nil"/>
            </w:tcBorders>
            <w:vAlign w:val="center"/>
          </w:tcPr>
          <w:p w14:paraId="7063DEC7" w14:textId="77777777" w:rsidR="00C311D1" w:rsidRPr="00E96956" w:rsidRDefault="00C311D1" w:rsidP="00180402">
            <w:pPr>
              <w:jc w:val="right"/>
            </w:pPr>
            <w:r>
              <w:t>book</w:t>
            </w: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42666CCF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EA4867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ہنسنا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6E69060E" w14:textId="77777777" w:rsidR="00C311D1" w:rsidRPr="00645D84" w:rsidRDefault="00C311D1" w:rsidP="00180402">
            <w:pPr>
              <w:jc w:val="right"/>
            </w:pPr>
            <w:r>
              <w:t>laugh</w:t>
            </w:r>
          </w:p>
        </w:tc>
      </w:tr>
      <w:tr w:rsidR="00C311D1" w14:paraId="637084F6" w14:textId="77777777" w:rsidTr="00B726B8">
        <w:tc>
          <w:tcPr>
            <w:tcW w:w="441" w:type="dxa"/>
            <w:vAlign w:val="center"/>
          </w:tcPr>
          <w:p w14:paraId="60C3587D" w14:textId="6E1D9F97" w:rsidR="00C311D1" w:rsidRPr="00044D71" w:rsidRDefault="00044D71" w:rsidP="00180402">
            <w:pPr>
              <w:rPr>
                <w:rFonts w:ascii="Jameel Noori Nastaleeq" w:hAnsi="Jameel Noori Nastaleeq" w:cs="Jameel Noori Nastaleeq"/>
              </w:rPr>
            </w:pPr>
            <w:r w:rsidRPr="00044D71">
              <w:rPr>
                <w:rFonts w:ascii="Jameel Noori Nastaleeq" w:hAnsi="Jameel Noori Nastaleeq" w:cs="Jameel Noori Nastaleeq"/>
                <w:rtl/>
              </w:rPr>
              <w:t>۹</w:t>
            </w:r>
          </w:p>
        </w:tc>
        <w:tc>
          <w:tcPr>
            <w:tcW w:w="2615" w:type="dxa"/>
            <w:gridSpan w:val="2"/>
            <w:vAlign w:val="center"/>
          </w:tcPr>
          <w:p w14:paraId="412699C3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>
              <w:t>[Anybody’s name]</w:t>
            </w: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14:paraId="00E5AC54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264C61"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 xml:space="preserve">آرام </w:t>
            </w: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سے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0610C7DE" w14:textId="4BCE3A6D" w:rsidR="00C311D1" w:rsidRPr="008C4427" w:rsidRDefault="0075409C" w:rsidP="00180402">
            <w:pPr>
              <w:jc w:val="right"/>
            </w:pPr>
            <w:r>
              <w:t>easily</w:t>
            </w: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4CD04FB6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2B3D3C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تحفہ</w:t>
            </w:r>
          </w:p>
        </w:tc>
        <w:tc>
          <w:tcPr>
            <w:tcW w:w="1505" w:type="dxa"/>
            <w:tcBorders>
              <w:left w:val="nil"/>
            </w:tcBorders>
            <w:vAlign w:val="center"/>
          </w:tcPr>
          <w:p w14:paraId="6E8EEA10" w14:textId="77777777" w:rsidR="00C311D1" w:rsidRPr="00E96956" w:rsidRDefault="00C311D1" w:rsidP="00180402">
            <w:pPr>
              <w:jc w:val="right"/>
            </w:pPr>
            <w:r>
              <w:t>gift</w:t>
            </w: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7BB66CCF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EA4867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سوچنا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20792AED" w14:textId="77777777" w:rsidR="00C311D1" w:rsidRPr="00645D84" w:rsidRDefault="00C311D1" w:rsidP="00180402">
            <w:pPr>
              <w:jc w:val="right"/>
            </w:pPr>
            <w:r>
              <w:t>think</w:t>
            </w:r>
          </w:p>
        </w:tc>
      </w:tr>
      <w:tr w:rsidR="00C311D1" w14:paraId="6501A8B7" w14:textId="77777777" w:rsidTr="00B726B8">
        <w:tc>
          <w:tcPr>
            <w:tcW w:w="441" w:type="dxa"/>
            <w:vAlign w:val="center"/>
          </w:tcPr>
          <w:p w14:paraId="6EA9BA6A" w14:textId="6B5D7DA9" w:rsidR="00C311D1" w:rsidRPr="00044D71" w:rsidRDefault="00044D71" w:rsidP="00180402">
            <w:pPr>
              <w:rPr>
                <w:rFonts w:ascii="Jameel Noori Nastaleeq" w:hAnsi="Jameel Noori Nastaleeq" w:cs="Jameel Noori Nastaleeq"/>
              </w:rPr>
            </w:pPr>
            <w:r w:rsidRPr="00044D71">
              <w:rPr>
                <w:rFonts w:ascii="Jameel Noori Nastaleeq" w:hAnsi="Jameel Noori Nastaleeq" w:cs="Jameel Noori Nastaleeq"/>
                <w:rtl/>
              </w:rPr>
              <w:t>۱۰</w:t>
            </w:r>
          </w:p>
        </w:tc>
        <w:tc>
          <w:tcPr>
            <w:tcW w:w="2615" w:type="dxa"/>
            <w:gridSpan w:val="2"/>
            <w:vAlign w:val="center"/>
          </w:tcPr>
          <w:p w14:paraId="006167AD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>
              <w:t>[Any politician who lost]</w:t>
            </w: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14:paraId="33D3125E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مشکل سے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437474AB" w14:textId="77777777" w:rsidR="00C311D1" w:rsidRPr="008C4427" w:rsidRDefault="00C311D1" w:rsidP="00180402">
            <w:pPr>
              <w:jc w:val="right"/>
              <w:rPr>
                <w:rtl/>
              </w:rPr>
            </w:pPr>
            <w:r>
              <w:t>with difficulty</w:t>
            </w: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65ACA826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2B3D3C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اخبار</w:t>
            </w:r>
          </w:p>
        </w:tc>
        <w:tc>
          <w:tcPr>
            <w:tcW w:w="1505" w:type="dxa"/>
            <w:tcBorders>
              <w:left w:val="nil"/>
            </w:tcBorders>
            <w:vAlign w:val="center"/>
          </w:tcPr>
          <w:p w14:paraId="2BBBA674" w14:textId="77777777" w:rsidR="00C311D1" w:rsidRPr="00E96956" w:rsidRDefault="00C311D1" w:rsidP="00180402">
            <w:pPr>
              <w:jc w:val="right"/>
            </w:pPr>
            <w:r>
              <w:t>newspaper</w:t>
            </w: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58ED7227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EA4867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رونا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28411CFC" w14:textId="77777777" w:rsidR="00C311D1" w:rsidRPr="00645D84" w:rsidRDefault="00C311D1" w:rsidP="00180402">
            <w:pPr>
              <w:jc w:val="right"/>
            </w:pPr>
            <w:r>
              <w:t>cry</w:t>
            </w:r>
          </w:p>
        </w:tc>
      </w:tr>
      <w:tr w:rsidR="00C311D1" w14:paraId="39B932BD" w14:textId="77777777" w:rsidTr="00B726B8">
        <w:tc>
          <w:tcPr>
            <w:tcW w:w="441" w:type="dxa"/>
            <w:vAlign w:val="center"/>
          </w:tcPr>
          <w:p w14:paraId="0BB26507" w14:textId="3A08951C" w:rsidR="00C311D1" w:rsidRPr="00044D71" w:rsidRDefault="00044D71" w:rsidP="00180402">
            <w:pPr>
              <w:rPr>
                <w:rFonts w:ascii="Jameel Noori Nastaleeq" w:hAnsi="Jameel Noori Nastaleeq" w:cs="Jameel Noori Nastaleeq"/>
              </w:rPr>
            </w:pPr>
            <w:r w:rsidRPr="00044D71">
              <w:rPr>
                <w:rFonts w:ascii="Jameel Noori Nastaleeq" w:hAnsi="Jameel Noori Nastaleeq" w:cs="Jameel Noori Nastaleeq"/>
                <w:rtl/>
              </w:rPr>
              <w:t>۱۱</w:t>
            </w:r>
          </w:p>
        </w:tc>
        <w:tc>
          <w:tcPr>
            <w:tcW w:w="2615" w:type="dxa"/>
            <w:gridSpan w:val="2"/>
            <w:vAlign w:val="center"/>
          </w:tcPr>
          <w:p w14:paraId="55DA6A46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>
              <w:t>[Any politician who won]</w:t>
            </w: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14:paraId="372BEA21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تھوڑی دیر سے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2AC1C0A4" w14:textId="77777777" w:rsidR="00C311D1" w:rsidRPr="008C4427" w:rsidRDefault="00C311D1" w:rsidP="00180402">
            <w:pPr>
              <w:jc w:val="right"/>
            </w:pPr>
            <w:r w:rsidRPr="008C4427">
              <w:t>a little late</w:t>
            </w: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66082672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2B3D3C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ا</w:t>
            </w:r>
            <w:r w:rsidRPr="002B3D3C"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ی</w:t>
            </w:r>
            <w:r w:rsidRPr="002B3D3C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 xml:space="preserve"> م</w:t>
            </w:r>
            <w:r w:rsidRPr="002B3D3C"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ی</w:t>
            </w:r>
            <w:r w:rsidRPr="002B3D3C">
              <w:rPr>
                <w:rFonts w:ascii="Jameel Noori Nastaleeq" w:hAnsi="Jameel Noori Nastaleeq" w:cs="Jameel Noori Nastaleeq" w:hint="eastAsia"/>
                <w:sz w:val="28"/>
                <w:szCs w:val="28"/>
                <w:rtl/>
              </w:rPr>
              <w:t>ل</w:t>
            </w:r>
          </w:p>
        </w:tc>
        <w:tc>
          <w:tcPr>
            <w:tcW w:w="1505" w:type="dxa"/>
            <w:tcBorders>
              <w:left w:val="nil"/>
            </w:tcBorders>
            <w:vAlign w:val="center"/>
          </w:tcPr>
          <w:p w14:paraId="61B7DF92" w14:textId="77777777" w:rsidR="00C311D1" w:rsidRPr="00E96956" w:rsidRDefault="00C311D1" w:rsidP="00180402">
            <w:pPr>
              <w:jc w:val="right"/>
            </w:pPr>
            <w:r w:rsidRPr="002B3D3C">
              <w:t>email</w:t>
            </w: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6608BD0D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EA4867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کمانا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784993D4" w14:textId="77777777" w:rsidR="00C311D1" w:rsidRPr="00645D84" w:rsidRDefault="00C311D1" w:rsidP="00180402">
            <w:pPr>
              <w:jc w:val="right"/>
            </w:pPr>
            <w:r>
              <w:t>earn</w:t>
            </w:r>
          </w:p>
        </w:tc>
      </w:tr>
      <w:tr w:rsidR="00C311D1" w14:paraId="2D0F2E72" w14:textId="77777777" w:rsidTr="00B726B8">
        <w:tc>
          <w:tcPr>
            <w:tcW w:w="441" w:type="dxa"/>
            <w:vAlign w:val="center"/>
          </w:tcPr>
          <w:p w14:paraId="10DC46EB" w14:textId="5A93C653" w:rsidR="00C311D1" w:rsidRPr="00044D71" w:rsidRDefault="00044D71" w:rsidP="00180402">
            <w:pPr>
              <w:rPr>
                <w:rFonts w:ascii="Jameel Noori Nastaleeq" w:hAnsi="Jameel Noori Nastaleeq" w:cs="Jameel Noori Nastaleeq"/>
              </w:rPr>
            </w:pPr>
            <w:r w:rsidRPr="00044D71">
              <w:rPr>
                <w:rFonts w:ascii="Jameel Noori Nastaleeq" w:hAnsi="Jameel Noori Nastaleeq" w:cs="Jameel Noori Nastaleeq"/>
                <w:rtl/>
              </w:rPr>
              <w:t>۱۲</w:t>
            </w: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6D995912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سب لوگ</w:t>
            </w:r>
          </w:p>
        </w:tc>
        <w:tc>
          <w:tcPr>
            <w:tcW w:w="1436" w:type="dxa"/>
            <w:tcBorders>
              <w:left w:val="nil"/>
            </w:tcBorders>
            <w:vAlign w:val="center"/>
          </w:tcPr>
          <w:p w14:paraId="2EFAEE1E" w14:textId="77777777" w:rsidR="00C311D1" w:rsidRPr="007A57F1" w:rsidRDefault="00C311D1" w:rsidP="00180402">
            <w:pPr>
              <w:rPr>
                <w:rtl/>
              </w:rPr>
            </w:pPr>
            <w:r>
              <w:t>everyone</w:t>
            </w: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14:paraId="6B8DC1FF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کبھی نہیں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38585051" w14:textId="77777777" w:rsidR="00C311D1" w:rsidRPr="008C4427" w:rsidRDefault="00C311D1" w:rsidP="00180402">
            <w:pPr>
              <w:jc w:val="right"/>
            </w:pPr>
            <w:r>
              <w:t>never</w:t>
            </w: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2F0E16DB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2B3D3C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انتخاب</w:t>
            </w:r>
          </w:p>
        </w:tc>
        <w:tc>
          <w:tcPr>
            <w:tcW w:w="1505" w:type="dxa"/>
            <w:tcBorders>
              <w:left w:val="nil"/>
            </w:tcBorders>
            <w:vAlign w:val="center"/>
          </w:tcPr>
          <w:p w14:paraId="4A8FAAD2" w14:textId="77777777" w:rsidR="00C311D1" w:rsidRPr="00E96956" w:rsidRDefault="00C311D1" w:rsidP="00180402">
            <w:pPr>
              <w:jc w:val="right"/>
            </w:pPr>
            <w:r>
              <w:t>election</w:t>
            </w: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04991D46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EA4867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پوچھنا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0104B7E3" w14:textId="77777777" w:rsidR="00C311D1" w:rsidRPr="00645D84" w:rsidRDefault="00C311D1" w:rsidP="00180402">
            <w:pPr>
              <w:jc w:val="right"/>
            </w:pPr>
            <w:r>
              <w:t>ask</w:t>
            </w:r>
          </w:p>
        </w:tc>
      </w:tr>
      <w:tr w:rsidR="00C311D1" w14:paraId="1C84B6BF" w14:textId="77777777" w:rsidTr="00B726B8">
        <w:tc>
          <w:tcPr>
            <w:tcW w:w="441" w:type="dxa"/>
            <w:vAlign w:val="center"/>
          </w:tcPr>
          <w:p w14:paraId="3A75A0FC" w14:textId="2CECF33E" w:rsidR="00C311D1" w:rsidRPr="00044D71" w:rsidRDefault="00044D71" w:rsidP="00180402">
            <w:pPr>
              <w:rPr>
                <w:rFonts w:ascii="Jameel Noori Nastaleeq" w:hAnsi="Jameel Noori Nastaleeq" w:cs="Jameel Noori Nastaleeq"/>
              </w:rPr>
            </w:pPr>
            <w:r w:rsidRPr="00044D71">
              <w:rPr>
                <w:rFonts w:ascii="Jameel Noori Nastaleeq" w:hAnsi="Jameel Noori Nastaleeq" w:cs="Jameel Noori Nastaleeq"/>
                <w:rtl/>
              </w:rPr>
              <w:t>۱۳</w:t>
            </w: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4DADB328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9B77F3"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تمہارا</w:t>
            </w:r>
            <w:r w:rsidRPr="009B77F3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 xml:space="preserve"> </w:t>
            </w:r>
            <w:r w:rsidRPr="009B77F3"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بھائی</w:t>
            </w:r>
          </w:p>
        </w:tc>
        <w:tc>
          <w:tcPr>
            <w:tcW w:w="1436" w:type="dxa"/>
            <w:tcBorders>
              <w:left w:val="nil"/>
            </w:tcBorders>
            <w:vAlign w:val="center"/>
          </w:tcPr>
          <w:p w14:paraId="1BBEF254" w14:textId="77777777" w:rsidR="00C311D1" w:rsidRPr="007A57F1" w:rsidRDefault="00C311D1" w:rsidP="00180402">
            <w:r>
              <w:t>your brother</w:t>
            </w: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14:paraId="07635078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غیر سے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0812B7CE" w14:textId="77777777" w:rsidR="00C311D1" w:rsidRPr="008C4427" w:rsidRDefault="00C311D1" w:rsidP="00180402">
            <w:pPr>
              <w:jc w:val="right"/>
            </w:pP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512213C1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2B3D3C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دودھ</w:t>
            </w:r>
          </w:p>
        </w:tc>
        <w:tc>
          <w:tcPr>
            <w:tcW w:w="1505" w:type="dxa"/>
            <w:tcBorders>
              <w:left w:val="nil"/>
            </w:tcBorders>
            <w:vAlign w:val="center"/>
          </w:tcPr>
          <w:p w14:paraId="235CBC9D" w14:textId="77777777" w:rsidR="00C311D1" w:rsidRPr="00E96956" w:rsidRDefault="00C311D1" w:rsidP="00180402">
            <w:pPr>
              <w:jc w:val="right"/>
            </w:pPr>
            <w:r>
              <w:t>milk</w:t>
            </w: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37BCA349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2B3D3C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پڑھ</w:t>
            </w: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نا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5AD0EF99" w14:textId="77777777" w:rsidR="00C311D1" w:rsidRPr="00645D84" w:rsidRDefault="00C311D1" w:rsidP="00180402">
            <w:pPr>
              <w:jc w:val="right"/>
            </w:pPr>
            <w:r>
              <w:t>read, study</w:t>
            </w:r>
          </w:p>
        </w:tc>
      </w:tr>
      <w:tr w:rsidR="00C311D1" w14:paraId="36DEA17A" w14:textId="77777777" w:rsidTr="00B726B8">
        <w:tc>
          <w:tcPr>
            <w:tcW w:w="441" w:type="dxa"/>
            <w:vAlign w:val="center"/>
          </w:tcPr>
          <w:p w14:paraId="2A638206" w14:textId="7DB1A5F8" w:rsidR="00C311D1" w:rsidRPr="00044D71" w:rsidRDefault="00044D71" w:rsidP="00180402">
            <w:pPr>
              <w:rPr>
                <w:rFonts w:ascii="Jameel Noori Nastaleeq" w:hAnsi="Jameel Noori Nastaleeq" w:cs="Jameel Noori Nastaleeq"/>
              </w:rPr>
            </w:pPr>
            <w:r w:rsidRPr="00044D71">
              <w:rPr>
                <w:rFonts w:ascii="Jameel Noori Nastaleeq" w:hAnsi="Jameel Noori Nastaleeq" w:cs="Jameel Noori Nastaleeq"/>
                <w:rtl/>
              </w:rPr>
              <w:t>۱۴</w:t>
            </w: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467FE257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میری بلی</w:t>
            </w:r>
          </w:p>
        </w:tc>
        <w:tc>
          <w:tcPr>
            <w:tcW w:w="1436" w:type="dxa"/>
            <w:tcBorders>
              <w:left w:val="nil"/>
            </w:tcBorders>
            <w:vAlign w:val="center"/>
          </w:tcPr>
          <w:p w14:paraId="331B0C5B" w14:textId="77777777" w:rsidR="00C311D1" w:rsidRPr="007A57F1" w:rsidRDefault="00C311D1" w:rsidP="00180402">
            <w:pPr>
              <w:rPr>
                <w:rtl/>
              </w:rPr>
            </w:pPr>
            <w:r>
              <w:t>my cat</w:t>
            </w: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14:paraId="2FB5D65A" w14:textId="1B24D287" w:rsidR="00C311D1" w:rsidRPr="006F55E4" w:rsidRDefault="0075409C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روز</w:t>
            </w:r>
            <w:r w:rsidR="00C311D1"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 xml:space="preserve"> سے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6DED059F" w14:textId="77777777" w:rsidR="00C311D1" w:rsidRPr="008C4427" w:rsidRDefault="00C311D1" w:rsidP="00180402">
            <w:pPr>
              <w:jc w:val="right"/>
            </w:pPr>
            <w:r>
              <w:t>daily</w:t>
            </w: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38FD972E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پیسا</w:t>
            </w:r>
          </w:p>
        </w:tc>
        <w:tc>
          <w:tcPr>
            <w:tcW w:w="1505" w:type="dxa"/>
            <w:tcBorders>
              <w:left w:val="nil"/>
            </w:tcBorders>
            <w:vAlign w:val="center"/>
          </w:tcPr>
          <w:p w14:paraId="739D8145" w14:textId="77777777" w:rsidR="00C311D1" w:rsidRPr="00E96956" w:rsidRDefault="00C311D1" w:rsidP="00180402">
            <w:pPr>
              <w:jc w:val="right"/>
              <w:rPr>
                <w:rtl/>
              </w:rPr>
            </w:pPr>
            <w:r>
              <w:t>money</w:t>
            </w: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7C7531CB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خریدن</w:t>
            </w:r>
            <w:r>
              <w:rPr>
                <w:rFonts w:ascii="Jameel Noori Nastaleeq" w:hAnsi="Jameel Noori Nastaleeq" w:cs="Jameel Noori Nastaleeq" w:hint="eastAsia"/>
                <w:sz w:val="28"/>
                <w:szCs w:val="28"/>
                <w:rtl/>
                <w:lang w:bidi="ur-PK"/>
              </w:rPr>
              <w:t>ا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37043128" w14:textId="77777777" w:rsidR="00C311D1" w:rsidRPr="00645D84" w:rsidRDefault="00C311D1" w:rsidP="00180402">
            <w:pPr>
              <w:jc w:val="right"/>
            </w:pPr>
            <w:r>
              <w:t>buy</w:t>
            </w:r>
          </w:p>
        </w:tc>
      </w:tr>
      <w:tr w:rsidR="00C311D1" w14:paraId="2A3BA1F6" w14:textId="77777777" w:rsidTr="00B726B8">
        <w:tc>
          <w:tcPr>
            <w:tcW w:w="441" w:type="dxa"/>
            <w:vAlign w:val="center"/>
          </w:tcPr>
          <w:p w14:paraId="15E585E9" w14:textId="4FC58EC0" w:rsidR="00C311D1" w:rsidRPr="00044D71" w:rsidRDefault="00044D71" w:rsidP="00180402">
            <w:pPr>
              <w:rPr>
                <w:rFonts w:ascii="Jameel Noori Nastaleeq" w:hAnsi="Jameel Noori Nastaleeq" w:cs="Jameel Noori Nastaleeq"/>
              </w:rPr>
            </w:pPr>
            <w:r w:rsidRPr="00044D71">
              <w:rPr>
                <w:rFonts w:ascii="Jameel Noori Nastaleeq" w:hAnsi="Jameel Noori Nastaleeq" w:cs="Jameel Noori Nastaleeq"/>
                <w:rtl/>
              </w:rPr>
              <w:t>۱۵</w:t>
            </w: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214F0527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 xml:space="preserve">ہمارا </w:t>
            </w:r>
            <w:r w:rsidRPr="00D3742E"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کتا</w:t>
            </w:r>
          </w:p>
        </w:tc>
        <w:tc>
          <w:tcPr>
            <w:tcW w:w="1436" w:type="dxa"/>
            <w:tcBorders>
              <w:left w:val="nil"/>
            </w:tcBorders>
            <w:vAlign w:val="center"/>
          </w:tcPr>
          <w:p w14:paraId="6F8563E9" w14:textId="77777777" w:rsidR="00C311D1" w:rsidRPr="007A57F1" w:rsidRDefault="00C311D1" w:rsidP="00180402">
            <w:r>
              <w:t>my dog</w:t>
            </w: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14:paraId="6B56CB11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8A1A5F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ہمارے ل</w:t>
            </w:r>
            <w:r w:rsidRPr="008A1A5F"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ی</w:t>
            </w:r>
            <w:r w:rsidRPr="008A1A5F">
              <w:rPr>
                <w:rFonts w:ascii="Jameel Noori Nastaleeq" w:hAnsi="Jameel Noori Nastaleeq" w:cs="Jameel Noori Nastaleeq" w:hint="eastAsia"/>
                <w:sz w:val="28"/>
                <w:szCs w:val="28"/>
                <w:rtl/>
              </w:rPr>
              <w:t>ے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7BB93AE4" w14:textId="77777777" w:rsidR="00C311D1" w:rsidRPr="008C4427" w:rsidRDefault="00C311D1" w:rsidP="00180402">
            <w:pPr>
              <w:jc w:val="right"/>
            </w:pPr>
            <w:r>
              <w:t>for us</w:t>
            </w: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0C153671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  <w:r w:rsidRPr="001D1DF4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شکا</w:t>
            </w:r>
            <w:r w:rsidRPr="001D1DF4"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ی</w:t>
            </w:r>
            <w:r w:rsidRPr="001D1DF4">
              <w:rPr>
                <w:rFonts w:ascii="Jameel Noori Nastaleeq" w:hAnsi="Jameel Noori Nastaleeq" w:cs="Jameel Noori Nastaleeq" w:hint="eastAsia"/>
                <w:sz w:val="28"/>
                <w:szCs w:val="28"/>
                <w:rtl/>
              </w:rPr>
              <w:t>ت</w:t>
            </w: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 xml:space="preserve"> </w:t>
            </w:r>
          </w:p>
        </w:tc>
        <w:tc>
          <w:tcPr>
            <w:tcW w:w="1505" w:type="dxa"/>
            <w:tcBorders>
              <w:left w:val="nil"/>
            </w:tcBorders>
            <w:vAlign w:val="center"/>
          </w:tcPr>
          <w:p w14:paraId="24D63909" w14:textId="77777777" w:rsidR="00C311D1" w:rsidRPr="00E96956" w:rsidRDefault="00C311D1" w:rsidP="00180402">
            <w:pPr>
              <w:jc w:val="right"/>
            </w:pPr>
            <w:r>
              <w:t>complaint</w:t>
            </w: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4956D9A6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بجانا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23E884CE" w14:textId="77777777" w:rsidR="00C311D1" w:rsidRPr="00645D84" w:rsidRDefault="00C311D1" w:rsidP="00180402">
            <w:pPr>
              <w:jc w:val="right"/>
            </w:pPr>
            <w:r>
              <w:t>play (music)</w:t>
            </w:r>
          </w:p>
        </w:tc>
      </w:tr>
      <w:tr w:rsidR="00C311D1" w14:paraId="200E9CEB" w14:textId="77777777" w:rsidTr="00B726B8">
        <w:tc>
          <w:tcPr>
            <w:tcW w:w="441" w:type="dxa"/>
            <w:vAlign w:val="center"/>
          </w:tcPr>
          <w:p w14:paraId="4CC12D03" w14:textId="15B18B20" w:rsidR="00C311D1" w:rsidRPr="00044D71" w:rsidRDefault="00044D71" w:rsidP="00180402">
            <w:pPr>
              <w:rPr>
                <w:rFonts w:ascii="Jameel Noori Nastaleeq" w:hAnsi="Jameel Noori Nastaleeq" w:cs="Jameel Noori Nastaleeq"/>
              </w:rPr>
            </w:pPr>
            <w:r w:rsidRPr="00044D71">
              <w:rPr>
                <w:rFonts w:ascii="Jameel Noori Nastaleeq" w:hAnsi="Jameel Noori Nastaleeq" w:cs="Jameel Noori Nastaleeq"/>
                <w:rtl/>
              </w:rPr>
              <w:t>۱۶</w:t>
            </w: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29E8B358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میرے دوست</w:t>
            </w:r>
          </w:p>
        </w:tc>
        <w:tc>
          <w:tcPr>
            <w:tcW w:w="1436" w:type="dxa"/>
            <w:tcBorders>
              <w:left w:val="nil"/>
            </w:tcBorders>
            <w:vAlign w:val="center"/>
          </w:tcPr>
          <w:p w14:paraId="5F34F5FB" w14:textId="77777777" w:rsidR="00C311D1" w:rsidRPr="007A57F1" w:rsidRDefault="00C311D1" w:rsidP="00180402">
            <w:pPr>
              <w:rPr>
                <w:rtl/>
              </w:rPr>
            </w:pPr>
            <w:r>
              <w:t>my friends</w:t>
            </w: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14:paraId="2D8DDB5D" w14:textId="681B0A91" w:rsidR="00C311D1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کبھی نہ کبھی</w:t>
            </w:r>
            <w:r w:rsidR="0075409C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 xml:space="preserve">، </w:t>
            </w:r>
            <w:r w:rsidR="0060526A" w:rsidRPr="0060526A"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>کبھ</w:t>
            </w:r>
            <w:r w:rsidR="0060526A" w:rsidRPr="0060526A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="0060526A" w:rsidRPr="0060526A"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 xml:space="preserve"> </w:t>
            </w:r>
            <w:proofErr w:type="spellStart"/>
            <w:r w:rsidR="0060526A" w:rsidRPr="0060526A"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>کبھار</w:t>
            </w:r>
            <w:proofErr w:type="spellEnd"/>
            <w:r w:rsidR="0075409C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،</w:t>
            </w:r>
          </w:p>
          <w:p w14:paraId="0DCD952C" w14:textId="7729FFEB" w:rsidR="0075409C" w:rsidRPr="006F55E4" w:rsidRDefault="0075409C" w:rsidP="00180402">
            <w:pPr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  <w:r w:rsidRPr="0075409C"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>کس</w:t>
            </w:r>
            <w:r w:rsidRPr="0075409C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75409C"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 xml:space="preserve"> اور وقت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22E07D8C" w14:textId="6EAD4DCC" w:rsidR="00C311D1" w:rsidRPr="008C4427" w:rsidRDefault="00C311D1" w:rsidP="00180402">
            <w:pPr>
              <w:jc w:val="right"/>
              <w:rPr>
                <w:rtl/>
              </w:rPr>
            </w:pP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193D1F0E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سامان</w:t>
            </w:r>
          </w:p>
        </w:tc>
        <w:tc>
          <w:tcPr>
            <w:tcW w:w="1505" w:type="dxa"/>
            <w:tcBorders>
              <w:left w:val="nil"/>
            </w:tcBorders>
            <w:vAlign w:val="center"/>
          </w:tcPr>
          <w:p w14:paraId="58DD2298" w14:textId="77777777" w:rsidR="00C311D1" w:rsidRPr="00E96956" w:rsidRDefault="00C311D1" w:rsidP="00180402">
            <w:pPr>
              <w:jc w:val="right"/>
            </w:pPr>
            <w:r>
              <w:t>stuff</w:t>
            </w: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3684F823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B075A2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بھ</w:t>
            </w:r>
            <w:r w:rsidRPr="00B075A2"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ی</w:t>
            </w:r>
            <w:r w:rsidRPr="00B075A2">
              <w:rPr>
                <w:rFonts w:ascii="Jameel Noori Nastaleeq" w:hAnsi="Jameel Noori Nastaleeq" w:cs="Jameel Noori Nastaleeq" w:hint="eastAsia"/>
                <w:sz w:val="28"/>
                <w:szCs w:val="28"/>
                <w:rtl/>
              </w:rPr>
              <w:t>جنا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2630252B" w14:textId="77777777" w:rsidR="00C311D1" w:rsidRPr="00645D84" w:rsidRDefault="00C311D1" w:rsidP="00180402">
            <w:pPr>
              <w:jc w:val="right"/>
            </w:pPr>
            <w:r>
              <w:t>send</w:t>
            </w:r>
          </w:p>
        </w:tc>
      </w:tr>
      <w:tr w:rsidR="00C311D1" w14:paraId="4345F9CE" w14:textId="77777777" w:rsidTr="00B726B8">
        <w:tc>
          <w:tcPr>
            <w:tcW w:w="441" w:type="dxa"/>
            <w:vAlign w:val="center"/>
          </w:tcPr>
          <w:p w14:paraId="6BA6A2FC" w14:textId="75C052AF" w:rsidR="00C311D1" w:rsidRPr="00044D71" w:rsidRDefault="00044D71" w:rsidP="00180402">
            <w:pPr>
              <w:rPr>
                <w:rFonts w:ascii="Jameel Noori Nastaleeq" w:hAnsi="Jameel Noori Nastaleeq" w:cs="Jameel Noori Nastaleeq"/>
              </w:rPr>
            </w:pPr>
            <w:r w:rsidRPr="00044D71">
              <w:rPr>
                <w:rFonts w:ascii="Jameel Noori Nastaleeq" w:hAnsi="Jameel Noori Nastaleeq" w:cs="Jameel Noori Nastaleeq"/>
                <w:rtl/>
              </w:rPr>
              <w:t>۱۷</w:t>
            </w: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72C77F8D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7C1FAF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کوئ</w:t>
            </w:r>
            <w:r w:rsidRPr="007C1FAF"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ی</w:t>
            </w:r>
          </w:p>
        </w:tc>
        <w:tc>
          <w:tcPr>
            <w:tcW w:w="1436" w:type="dxa"/>
            <w:tcBorders>
              <w:left w:val="nil"/>
            </w:tcBorders>
            <w:vAlign w:val="center"/>
          </w:tcPr>
          <w:p w14:paraId="6A75348A" w14:textId="28EE9138" w:rsidR="00C311D1" w:rsidRPr="007A57F1" w:rsidRDefault="00C311D1" w:rsidP="00180402">
            <w:r>
              <w:t>someone</w:t>
            </w: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14:paraId="2D6D76C3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E93B49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تم سے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5B71EE81" w14:textId="7293767C" w:rsidR="00C311D1" w:rsidRPr="008C4427" w:rsidRDefault="00F3648F" w:rsidP="00180402">
            <w:pPr>
              <w:jc w:val="right"/>
            </w:pPr>
            <w:r>
              <w:t>from/with</w:t>
            </w:r>
            <w:r w:rsidR="00793E72">
              <w:t xml:space="preserve"> you</w:t>
            </w:r>
            <w:r w:rsidR="00C311D1">
              <w:t xml:space="preserve"> </w:t>
            </w: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3CD7B8A2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8C0334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نئے کپڑے</w:t>
            </w:r>
          </w:p>
        </w:tc>
        <w:tc>
          <w:tcPr>
            <w:tcW w:w="1505" w:type="dxa"/>
            <w:tcBorders>
              <w:left w:val="nil"/>
            </w:tcBorders>
            <w:vAlign w:val="center"/>
          </w:tcPr>
          <w:p w14:paraId="3AD2FCAA" w14:textId="77777777" w:rsidR="00C311D1" w:rsidRPr="00E96956" w:rsidRDefault="00C311D1" w:rsidP="00180402">
            <w:pPr>
              <w:jc w:val="right"/>
            </w:pPr>
            <w:r>
              <w:t>new clothes</w:t>
            </w: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4B33C91E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B075A2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ج</w:t>
            </w:r>
            <w:r w:rsidRPr="00B075A2"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ی</w:t>
            </w:r>
            <w:r w:rsidRPr="00B075A2">
              <w:rPr>
                <w:rFonts w:ascii="Jameel Noori Nastaleeq" w:hAnsi="Jameel Noori Nastaleeq" w:cs="Jameel Noori Nastaleeq" w:hint="eastAsia"/>
                <w:sz w:val="28"/>
                <w:szCs w:val="28"/>
                <w:rtl/>
              </w:rPr>
              <w:t>تنا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1CB7690E" w14:textId="77777777" w:rsidR="00C311D1" w:rsidRPr="00645D84" w:rsidRDefault="00C311D1" w:rsidP="00180402">
            <w:pPr>
              <w:jc w:val="right"/>
            </w:pPr>
            <w:r>
              <w:t>win</w:t>
            </w:r>
          </w:p>
        </w:tc>
      </w:tr>
      <w:tr w:rsidR="00C311D1" w14:paraId="0F696471" w14:textId="77777777" w:rsidTr="00B726B8">
        <w:tc>
          <w:tcPr>
            <w:tcW w:w="441" w:type="dxa"/>
            <w:vAlign w:val="center"/>
          </w:tcPr>
          <w:p w14:paraId="6E8D24C2" w14:textId="7BBBF8F7" w:rsidR="00C311D1" w:rsidRPr="00044D71" w:rsidRDefault="00044D71" w:rsidP="00180402">
            <w:pPr>
              <w:rPr>
                <w:rFonts w:ascii="Jameel Noori Nastaleeq" w:hAnsi="Jameel Noori Nastaleeq" w:cs="Jameel Noori Nastaleeq"/>
              </w:rPr>
            </w:pPr>
            <w:r w:rsidRPr="00044D71">
              <w:rPr>
                <w:rFonts w:ascii="Jameel Noori Nastaleeq" w:hAnsi="Jameel Noori Nastaleeq" w:cs="Jameel Noori Nastaleeq"/>
                <w:rtl/>
              </w:rPr>
              <w:t>۱۸</w:t>
            </w:r>
          </w:p>
        </w:tc>
        <w:tc>
          <w:tcPr>
            <w:tcW w:w="2615" w:type="dxa"/>
            <w:gridSpan w:val="2"/>
            <w:vAlign w:val="center"/>
          </w:tcPr>
          <w:p w14:paraId="37C806E9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>
              <w:t>[Any Pakistani politician]</w:t>
            </w: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14:paraId="0FBDE9CC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مجھ سے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03BEDFB9" w14:textId="6345D5E7" w:rsidR="00C311D1" w:rsidRPr="008C4427" w:rsidRDefault="00C311D1" w:rsidP="00180402">
            <w:pPr>
              <w:jc w:val="right"/>
              <w:rPr>
                <w:rtl/>
              </w:rPr>
            </w:pP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4C9980EA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 w:rsidRPr="00E22AB7"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>گھر</w:t>
            </w:r>
          </w:p>
        </w:tc>
        <w:tc>
          <w:tcPr>
            <w:tcW w:w="1505" w:type="dxa"/>
            <w:tcBorders>
              <w:left w:val="nil"/>
            </w:tcBorders>
            <w:vAlign w:val="center"/>
          </w:tcPr>
          <w:p w14:paraId="37F38080" w14:textId="77777777" w:rsidR="00C311D1" w:rsidRPr="00E96956" w:rsidRDefault="00C311D1" w:rsidP="00180402">
            <w:pPr>
              <w:jc w:val="right"/>
              <w:rPr>
                <w:rtl/>
              </w:rPr>
            </w:pPr>
            <w:r>
              <w:t>home</w:t>
            </w: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13959322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B075A2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ہارنا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6C3A30A7" w14:textId="77777777" w:rsidR="00C311D1" w:rsidRPr="00645D84" w:rsidRDefault="00C311D1" w:rsidP="00180402">
            <w:pPr>
              <w:jc w:val="right"/>
            </w:pPr>
            <w:r>
              <w:t>lose (be defeated)</w:t>
            </w:r>
          </w:p>
        </w:tc>
      </w:tr>
      <w:tr w:rsidR="00C311D1" w14:paraId="51BFEA81" w14:textId="77777777" w:rsidTr="00B726B8">
        <w:tc>
          <w:tcPr>
            <w:tcW w:w="441" w:type="dxa"/>
            <w:vAlign w:val="center"/>
          </w:tcPr>
          <w:p w14:paraId="593EFA92" w14:textId="2312D8D6" w:rsidR="00C311D1" w:rsidRPr="00044D71" w:rsidRDefault="00044D71" w:rsidP="00180402">
            <w:pPr>
              <w:rPr>
                <w:rFonts w:ascii="Jameel Noori Nastaleeq" w:hAnsi="Jameel Noori Nastaleeq" w:cs="Jameel Noori Nastaleeq"/>
              </w:rPr>
            </w:pPr>
            <w:r w:rsidRPr="00044D71">
              <w:rPr>
                <w:rFonts w:ascii="Jameel Noori Nastaleeq" w:hAnsi="Jameel Noori Nastaleeq" w:cs="Jameel Noori Nastaleeq"/>
                <w:rtl/>
              </w:rPr>
              <w:t>۱۹</w:t>
            </w:r>
          </w:p>
        </w:tc>
        <w:tc>
          <w:tcPr>
            <w:tcW w:w="2615" w:type="dxa"/>
            <w:gridSpan w:val="2"/>
            <w:tcBorders>
              <w:bottom w:val="single" w:sz="4" w:space="0" w:color="auto"/>
            </w:tcBorders>
            <w:vAlign w:val="center"/>
          </w:tcPr>
          <w:p w14:paraId="601FA3BB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>
              <w:t>[Any politician in history]</w:t>
            </w: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14:paraId="38D91DF7" w14:textId="77DEA2AA" w:rsidR="00C311D1" w:rsidRPr="006F55E4" w:rsidRDefault="0075409C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75409C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آہستہ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7C5F6F2F" w14:textId="77777777" w:rsidR="00C311D1" w:rsidRPr="008C4427" w:rsidRDefault="00C311D1" w:rsidP="00180402">
            <w:pPr>
              <w:jc w:val="right"/>
            </w:pPr>
            <w:r>
              <w:t>slowly</w:t>
            </w: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743951D6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کھیل</w:t>
            </w:r>
          </w:p>
        </w:tc>
        <w:tc>
          <w:tcPr>
            <w:tcW w:w="1505" w:type="dxa"/>
            <w:tcBorders>
              <w:left w:val="nil"/>
            </w:tcBorders>
            <w:vAlign w:val="center"/>
          </w:tcPr>
          <w:p w14:paraId="56057102" w14:textId="77777777" w:rsidR="00C311D1" w:rsidRPr="00E96956" w:rsidRDefault="00C311D1" w:rsidP="00180402">
            <w:pPr>
              <w:jc w:val="right"/>
            </w:pPr>
            <w:r>
              <w:t>game</w:t>
            </w: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29CD33B8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کھیلنا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4045D317" w14:textId="77777777" w:rsidR="00C311D1" w:rsidRPr="00645D84" w:rsidRDefault="00C311D1" w:rsidP="00180402">
            <w:pPr>
              <w:jc w:val="right"/>
            </w:pPr>
            <w:r>
              <w:t>play (game)</w:t>
            </w:r>
          </w:p>
        </w:tc>
      </w:tr>
      <w:tr w:rsidR="00C311D1" w14:paraId="78A22BA1" w14:textId="77777777" w:rsidTr="00B726B8"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14:paraId="4A9425D6" w14:textId="5445EB4E" w:rsidR="00C311D1" w:rsidRPr="00044D71" w:rsidRDefault="00044D71" w:rsidP="00180402">
            <w:pPr>
              <w:rPr>
                <w:rFonts w:ascii="Jameel Noori Nastaleeq" w:hAnsi="Jameel Noori Nastaleeq" w:cs="Jameel Noori Nastaleeq"/>
              </w:rPr>
            </w:pPr>
            <w:r w:rsidRPr="00044D71">
              <w:rPr>
                <w:rFonts w:ascii="Jameel Noori Nastaleeq" w:hAnsi="Jameel Noori Nastaleeq" w:cs="Jameel Noori Nastaleeq"/>
                <w:rtl/>
              </w:rPr>
              <w:t>۲۰</w:t>
            </w:r>
          </w:p>
        </w:tc>
        <w:tc>
          <w:tcPr>
            <w:tcW w:w="1179" w:type="dxa"/>
            <w:tcBorders>
              <w:left w:val="single" w:sz="4" w:space="0" w:color="auto"/>
              <w:right w:val="nil"/>
            </w:tcBorders>
            <w:vAlign w:val="center"/>
          </w:tcPr>
          <w:p w14:paraId="307C6DD1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میرا دوست</w:t>
            </w:r>
          </w:p>
        </w:tc>
        <w:tc>
          <w:tcPr>
            <w:tcW w:w="1436" w:type="dxa"/>
            <w:tcBorders>
              <w:left w:val="nil"/>
            </w:tcBorders>
            <w:vAlign w:val="center"/>
          </w:tcPr>
          <w:p w14:paraId="308DB40F" w14:textId="77777777" w:rsidR="00C311D1" w:rsidRPr="007A57F1" w:rsidRDefault="00C311D1" w:rsidP="00180402">
            <w:pPr>
              <w:rPr>
                <w:rtl/>
              </w:rPr>
            </w:pPr>
            <w:r>
              <w:t>my friend</w:t>
            </w: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14:paraId="474161B7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ہر روز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324E8126" w14:textId="77777777" w:rsidR="00C311D1" w:rsidRPr="008C4427" w:rsidRDefault="00C311D1" w:rsidP="00180402">
            <w:pPr>
              <w:jc w:val="right"/>
            </w:pPr>
            <w:r>
              <w:t>every day</w:t>
            </w: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08BD5637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سب کچھ</w:t>
            </w:r>
          </w:p>
        </w:tc>
        <w:tc>
          <w:tcPr>
            <w:tcW w:w="1505" w:type="dxa"/>
            <w:tcBorders>
              <w:left w:val="nil"/>
            </w:tcBorders>
            <w:vAlign w:val="center"/>
          </w:tcPr>
          <w:p w14:paraId="62A1336D" w14:textId="77777777" w:rsidR="00C311D1" w:rsidRPr="00E96956" w:rsidRDefault="00C311D1" w:rsidP="00180402">
            <w:pPr>
              <w:jc w:val="right"/>
            </w:pPr>
            <w:r>
              <w:t>everything</w:t>
            </w: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5D3EC652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رکھنا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4C4B1CF1" w14:textId="77777777" w:rsidR="00C311D1" w:rsidRPr="00645D84" w:rsidRDefault="00C311D1" w:rsidP="00180402">
            <w:pPr>
              <w:jc w:val="right"/>
            </w:pPr>
            <w:r>
              <w:t>put</w:t>
            </w:r>
          </w:p>
        </w:tc>
      </w:tr>
      <w:tr w:rsidR="00B726B8" w14:paraId="248F1865" w14:textId="77777777" w:rsidTr="00B726B8"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14:paraId="0070B6C7" w14:textId="6F4CF86D" w:rsidR="00B726B8" w:rsidRPr="00044D71" w:rsidRDefault="00044D71" w:rsidP="00180402">
            <w:pPr>
              <w:rPr>
                <w:rFonts w:ascii="Jameel Noori Nastaleeq" w:hAnsi="Jameel Noori Nastaleeq" w:cs="Jameel Noori Nastaleeq"/>
              </w:rPr>
            </w:pPr>
            <w:r w:rsidRPr="00044D71">
              <w:rPr>
                <w:rFonts w:ascii="Jameel Noori Nastaleeq" w:hAnsi="Jameel Noori Nastaleeq" w:cs="Jameel Noori Nastaleeq"/>
                <w:rtl/>
              </w:rPr>
              <w:t>۲۱</w:t>
            </w:r>
          </w:p>
        </w:tc>
        <w:tc>
          <w:tcPr>
            <w:tcW w:w="1179" w:type="dxa"/>
            <w:tcBorders>
              <w:left w:val="single" w:sz="4" w:space="0" w:color="auto"/>
              <w:right w:val="nil"/>
            </w:tcBorders>
            <w:vAlign w:val="center"/>
          </w:tcPr>
          <w:p w14:paraId="5EE32FBC" w14:textId="77777777" w:rsidR="00B726B8" w:rsidRPr="007A57F1" w:rsidRDefault="00B726B8" w:rsidP="00180402">
            <w:r w:rsidRPr="008A5400">
              <w:t>***</w:t>
            </w:r>
            <w:r>
              <w:t>*</w:t>
            </w:r>
          </w:p>
        </w:tc>
        <w:tc>
          <w:tcPr>
            <w:tcW w:w="1436" w:type="dxa"/>
            <w:tcBorders>
              <w:left w:val="nil"/>
            </w:tcBorders>
            <w:vAlign w:val="center"/>
          </w:tcPr>
          <w:p w14:paraId="7F20AA5C" w14:textId="18A35F6D" w:rsidR="00B726B8" w:rsidRPr="007A57F1" w:rsidRDefault="00B726B8" w:rsidP="00180402">
            <w:r>
              <w:t>Deity</w:t>
            </w: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14:paraId="233482DC" w14:textId="77777777" w:rsidR="00B726B8" w:rsidRPr="006F55E4" w:rsidRDefault="00B726B8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اگلے ہفتے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308D0578" w14:textId="77777777" w:rsidR="00B726B8" w:rsidRPr="008C4427" w:rsidRDefault="00B726B8" w:rsidP="00180402">
            <w:pPr>
              <w:jc w:val="right"/>
            </w:pPr>
            <w:r>
              <w:t>next week</w:t>
            </w: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2D179460" w14:textId="77777777" w:rsidR="00B726B8" w:rsidRPr="006F55E4" w:rsidRDefault="00B726B8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561E52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ستار</w:t>
            </w:r>
          </w:p>
        </w:tc>
        <w:tc>
          <w:tcPr>
            <w:tcW w:w="1505" w:type="dxa"/>
            <w:tcBorders>
              <w:left w:val="nil"/>
            </w:tcBorders>
            <w:vAlign w:val="center"/>
          </w:tcPr>
          <w:p w14:paraId="7CA40129" w14:textId="77777777" w:rsidR="00B726B8" w:rsidRPr="00E96956" w:rsidRDefault="00B726B8" w:rsidP="00180402">
            <w:pPr>
              <w:jc w:val="right"/>
            </w:pPr>
            <w:r>
              <w:t>sitar</w:t>
            </w: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3ACD7D61" w14:textId="77777777" w:rsidR="00B726B8" w:rsidRPr="006F55E4" w:rsidRDefault="00B726B8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توڑنا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784FB2E6" w14:textId="77777777" w:rsidR="00B726B8" w:rsidRPr="00645D84" w:rsidRDefault="00B726B8" w:rsidP="00180402">
            <w:pPr>
              <w:jc w:val="right"/>
            </w:pPr>
            <w:r>
              <w:t>break</w:t>
            </w:r>
          </w:p>
        </w:tc>
      </w:tr>
      <w:tr w:rsidR="00C311D1" w14:paraId="15386C98" w14:textId="77777777" w:rsidTr="00B726B8">
        <w:tc>
          <w:tcPr>
            <w:tcW w:w="441" w:type="dxa"/>
            <w:vAlign w:val="center"/>
          </w:tcPr>
          <w:p w14:paraId="20A79177" w14:textId="13418DB2" w:rsidR="00C311D1" w:rsidRPr="00044D71" w:rsidRDefault="00044D71" w:rsidP="00180402">
            <w:pPr>
              <w:rPr>
                <w:rFonts w:ascii="Jameel Noori Nastaleeq" w:hAnsi="Jameel Noori Nastaleeq" w:cs="Jameel Noori Nastaleeq"/>
              </w:rPr>
            </w:pPr>
            <w:r w:rsidRPr="00044D71">
              <w:rPr>
                <w:rFonts w:ascii="Jameel Noori Nastaleeq" w:hAnsi="Jameel Noori Nastaleeq" w:cs="Jameel Noori Nastaleeq"/>
                <w:rtl/>
              </w:rPr>
              <w:t>۲۲</w:t>
            </w: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5784539A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  <w:r w:rsidRPr="008A5400"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>کوئ</w:t>
            </w:r>
            <w:r w:rsidRPr="008A5400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8A5400"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 xml:space="preserve"> نہ</w:t>
            </w:r>
            <w:r w:rsidRPr="008A5400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8A5400">
              <w:rPr>
                <w:rFonts w:ascii="Jameel Noori Nastaleeq" w:hAnsi="Jameel Noori Nastaleeq" w:cs="Jameel Noori Nastaleeq" w:hint="eastAsia"/>
                <w:sz w:val="28"/>
                <w:szCs w:val="28"/>
                <w:rtl/>
                <w:lang w:bidi="ur-PK"/>
              </w:rPr>
              <w:t>ں</w:t>
            </w:r>
          </w:p>
        </w:tc>
        <w:tc>
          <w:tcPr>
            <w:tcW w:w="1436" w:type="dxa"/>
            <w:tcBorders>
              <w:left w:val="nil"/>
            </w:tcBorders>
            <w:vAlign w:val="center"/>
          </w:tcPr>
          <w:p w14:paraId="0A881ED4" w14:textId="77777777" w:rsidR="00C311D1" w:rsidRPr="007A57F1" w:rsidRDefault="00C311D1" w:rsidP="00180402">
            <w:r>
              <w:t>no one</w:t>
            </w: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14:paraId="2313635D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کبھی</w:t>
            </w:r>
          </w:p>
        </w:tc>
        <w:tc>
          <w:tcPr>
            <w:tcW w:w="1499" w:type="dxa"/>
            <w:tcBorders>
              <w:left w:val="nil"/>
              <w:bottom w:val="single" w:sz="4" w:space="0" w:color="auto"/>
            </w:tcBorders>
            <w:vAlign w:val="center"/>
          </w:tcPr>
          <w:p w14:paraId="39D7B10A" w14:textId="70715C33" w:rsidR="00C311D1" w:rsidRPr="008C4427" w:rsidRDefault="00C311D1" w:rsidP="00180402">
            <w:pPr>
              <w:jc w:val="right"/>
            </w:pP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22AFA6B3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561E52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ٹ</w:t>
            </w:r>
            <w:r w:rsidRPr="00561E52"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ی</w:t>
            </w:r>
            <w:r w:rsidRPr="00561E52">
              <w:rPr>
                <w:rFonts w:ascii="Jameel Noori Nastaleeq" w:hAnsi="Jameel Noori Nastaleeq" w:cs="Jameel Noori Nastaleeq" w:hint="eastAsia"/>
                <w:sz w:val="28"/>
                <w:szCs w:val="28"/>
                <w:rtl/>
              </w:rPr>
              <w:t>نس</w:t>
            </w:r>
          </w:p>
        </w:tc>
        <w:tc>
          <w:tcPr>
            <w:tcW w:w="1505" w:type="dxa"/>
            <w:tcBorders>
              <w:left w:val="nil"/>
            </w:tcBorders>
            <w:vAlign w:val="center"/>
          </w:tcPr>
          <w:p w14:paraId="479AE13E" w14:textId="77777777" w:rsidR="00C311D1" w:rsidRPr="00E96956" w:rsidRDefault="00C311D1" w:rsidP="00180402">
            <w:pPr>
              <w:jc w:val="right"/>
            </w:pPr>
            <w:r w:rsidRPr="00E96956">
              <w:t>tennis</w:t>
            </w: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1BBFD48D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 w:rsidRPr="00466A66"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>مانگنا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2949F493" w14:textId="77777777" w:rsidR="00C311D1" w:rsidRPr="00645D84" w:rsidRDefault="00C311D1" w:rsidP="00180402">
            <w:pPr>
              <w:jc w:val="right"/>
            </w:pPr>
            <w:r>
              <w:t>ask for</w:t>
            </w:r>
          </w:p>
        </w:tc>
      </w:tr>
      <w:tr w:rsidR="00C311D1" w14:paraId="451E6852" w14:textId="77777777" w:rsidTr="00B726B8">
        <w:tc>
          <w:tcPr>
            <w:tcW w:w="441" w:type="dxa"/>
            <w:vAlign w:val="center"/>
          </w:tcPr>
          <w:p w14:paraId="30AAB7BF" w14:textId="3AA77B31" w:rsidR="00C311D1" w:rsidRPr="00044D71" w:rsidRDefault="00044D71" w:rsidP="00180402">
            <w:pPr>
              <w:rPr>
                <w:rFonts w:ascii="Jameel Noori Nastaleeq" w:hAnsi="Jameel Noori Nastaleeq" w:cs="Jameel Noori Nastaleeq"/>
              </w:rPr>
            </w:pPr>
            <w:r w:rsidRPr="00044D71">
              <w:rPr>
                <w:rFonts w:ascii="Jameel Noori Nastaleeq" w:hAnsi="Jameel Noori Nastaleeq" w:cs="Jameel Noori Nastaleeq"/>
                <w:rtl/>
              </w:rPr>
              <w:t>۲۳</w:t>
            </w: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2057DA87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 w:rsidRPr="008A5400"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>کچھ لوگ</w:t>
            </w:r>
          </w:p>
        </w:tc>
        <w:tc>
          <w:tcPr>
            <w:tcW w:w="1436" w:type="dxa"/>
            <w:tcBorders>
              <w:left w:val="nil"/>
            </w:tcBorders>
            <w:vAlign w:val="center"/>
          </w:tcPr>
          <w:p w14:paraId="65673319" w14:textId="77777777" w:rsidR="00C311D1" w:rsidRPr="007A57F1" w:rsidRDefault="00C311D1" w:rsidP="00180402">
            <w:pPr>
              <w:rPr>
                <w:rtl/>
              </w:rPr>
            </w:pPr>
            <w:r>
              <w:t>some people</w:t>
            </w: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14:paraId="43203FEA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  <w:lang w:bidi="ur-PK"/>
              </w:rPr>
            </w:pPr>
            <w:r w:rsidRPr="00E93B49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پ</w:t>
            </w:r>
            <w:r w:rsidRPr="00E93B49"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ی</w:t>
            </w:r>
            <w:r w:rsidRPr="00E93B49">
              <w:rPr>
                <w:rFonts w:ascii="Jameel Noori Nastaleeq" w:hAnsi="Jameel Noori Nastaleeq" w:cs="Jameel Noori Nastaleeq" w:hint="eastAsia"/>
                <w:sz w:val="28"/>
                <w:szCs w:val="28"/>
                <w:rtl/>
              </w:rPr>
              <w:t>ر</w:t>
            </w: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 xml:space="preserve"> کو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4740DB2F" w14:textId="77777777" w:rsidR="00C311D1" w:rsidRPr="007A57F1" w:rsidRDefault="00C311D1" w:rsidP="00C311D1">
            <w:pPr>
              <w:jc w:val="right"/>
            </w:pPr>
            <w:r>
              <w:t>on Mondays</w:t>
            </w: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1E25787C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ساڑی</w:t>
            </w:r>
          </w:p>
        </w:tc>
        <w:tc>
          <w:tcPr>
            <w:tcW w:w="1505" w:type="dxa"/>
            <w:tcBorders>
              <w:left w:val="nil"/>
            </w:tcBorders>
            <w:vAlign w:val="center"/>
          </w:tcPr>
          <w:p w14:paraId="1E8C01CB" w14:textId="77777777" w:rsidR="00C311D1" w:rsidRPr="006F55E4" w:rsidRDefault="00C311D1" w:rsidP="00180402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 w:rsidRPr="00E22AB7">
              <w:t>sari</w:t>
            </w: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7C2D8CED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556457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پہننا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7A846B89" w14:textId="77777777" w:rsidR="00C311D1" w:rsidRPr="00645D84" w:rsidRDefault="00C311D1" w:rsidP="00180402">
            <w:pPr>
              <w:jc w:val="right"/>
            </w:pPr>
            <w:r>
              <w:t>wear</w:t>
            </w:r>
          </w:p>
        </w:tc>
      </w:tr>
      <w:tr w:rsidR="00C311D1" w14:paraId="60F15BE0" w14:textId="77777777" w:rsidTr="00B726B8">
        <w:tc>
          <w:tcPr>
            <w:tcW w:w="441" w:type="dxa"/>
            <w:vAlign w:val="center"/>
          </w:tcPr>
          <w:p w14:paraId="3A94EDE0" w14:textId="22C3ADD5" w:rsidR="00C311D1" w:rsidRPr="00044D71" w:rsidRDefault="00044D71" w:rsidP="00180402">
            <w:pPr>
              <w:rPr>
                <w:rFonts w:ascii="Jameel Noori Nastaleeq" w:hAnsi="Jameel Noori Nastaleeq" w:cs="Jameel Noori Nastaleeq"/>
              </w:rPr>
            </w:pPr>
            <w:r w:rsidRPr="00044D71">
              <w:rPr>
                <w:rFonts w:ascii="Jameel Noori Nastaleeq" w:hAnsi="Jameel Noori Nastaleeq" w:cs="Jameel Noori Nastaleeq"/>
                <w:rtl/>
              </w:rPr>
              <w:t>۲۴</w:t>
            </w: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7E768D47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یہ آدمی</w:t>
            </w:r>
          </w:p>
        </w:tc>
        <w:tc>
          <w:tcPr>
            <w:tcW w:w="1436" w:type="dxa"/>
            <w:tcBorders>
              <w:left w:val="nil"/>
            </w:tcBorders>
            <w:vAlign w:val="center"/>
          </w:tcPr>
          <w:p w14:paraId="2516D401" w14:textId="77777777" w:rsidR="00C311D1" w:rsidRPr="007A57F1" w:rsidRDefault="00C311D1" w:rsidP="00180402">
            <w:r>
              <w:t>this man</w:t>
            </w:r>
          </w:p>
        </w:tc>
        <w:tc>
          <w:tcPr>
            <w:tcW w:w="1234" w:type="dxa"/>
            <w:tcBorders>
              <w:right w:val="nil"/>
            </w:tcBorders>
            <w:vAlign w:val="center"/>
          </w:tcPr>
          <w:p w14:paraId="77D003E6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</w:rPr>
              <w:t>ہمیشا</w:t>
            </w:r>
          </w:p>
        </w:tc>
        <w:tc>
          <w:tcPr>
            <w:tcW w:w="1499" w:type="dxa"/>
            <w:tcBorders>
              <w:left w:val="nil"/>
            </w:tcBorders>
            <w:vAlign w:val="center"/>
          </w:tcPr>
          <w:p w14:paraId="02329115" w14:textId="77777777" w:rsidR="00C311D1" w:rsidRPr="007A57F1" w:rsidRDefault="00C311D1" w:rsidP="00C311D1">
            <w:pPr>
              <w:jc w:val="right"/>
            </w:pPr>
            <w:r>
              <w:t>always</w:t>
            </w:r>
          </w:p>
        </w:tc>
        <w:tc>
          <w:tcPr>
            <w:tcW w:w="1179" w:type="dxa"/>
            <w:tcBorders>
              <w:right w:val="nil"/>
            </w:tcBorders>
            <w:vAlign w:val="center"/>
          </w:tcPr>
          <w:p w14:paraId="68F49649" w14:textId="391BE10F" w:rsidR="00C311D1" w:rsidRPr="006F55E4" w:rsidRDefault="005B4CA7" w:rsidP="00180402">
            <w:pPr>
              <w:rPr>
                <w:rFonts w:ascii="Jameel Noori Nastaleeq" w:hAnsi="Jameel Noori Nastaleeq" w:cs="Jameel Noori Nastaleeq" w:hint="cs"/>
                <w:sz w:val="28"/>
                <w:szCs w:val="28"/>
                <w:lang w:bidi="ur-PK"/>
              </w:rPr>
            </w:pPr>
            <w:r w:rsidRPr="005B4CA7"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  <w:t>پ</w:t>
            </w:r>
            <w:r w:rsidRPr="005B4CA7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ی</w:t>
            </w:r>
            <w:r w:rsidRPr="005B4CA7">
              <w:rPr>
                <w:rFonts w:ascii="Jameel Noori Nastaleeq" w:hAnsi="Jameel Noori Nastaleeq" w:cs="Jameel Noori Nastaleeq" w:hint="eastAsia"/>
                <w:sz w:val="28"/>
                <w:szCs w:val="28"/>
                <w:rtl/>
                <w:lang w:bidi="ur-PK"/>
              </w:rPr>
              <w:t>ار</w:t>
            </w:r>
          </w:p>
        </w:tc>
        <w:tc>
          <w:tcPr>
            <w:tcW w:w="1505" w:type="dxa"/>
            <w:tcBorders>
              <w:left w:val="nil"/>
            </w:tcBorders>
            <w:vAlign w:val="center"/>
          </w:tcPr>
          <w:p w14:paraId="0A366F8D" w14:textId="77777777" w:rsidR="00C311D1" w:rsidRPr="007A57F1" w:rsidRDefault="00C311D1" w:rsidP="00180402">
            <w:pPr>
              <w:jc w:val="right"/>
            </w:pPr>
            <w:r>
              <w:t>love</w:t>
            </w: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65623675" w14:textId="77777777" w:rsidR="00C311D1" w:rsidRPr="006F55E4" w:rsidRDefault="00C311D1" w:rsidP="00180402">
            <w:pPr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کرنا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14:paraId="03D0163A" w14:textId="77777777" w:rsidR="00C311D1" w:rsidRPr="00645D84" w:rsidRDefault="00C311D1" w:rsidP="00180402">
            <w:pPr>
              <w:jc w:val="right"/>
            </w:pPr>
            <w:r>
              <w:t>do</w:t>
            </w:r>
          </w:p>
        </w:tc>
      </w:tr>
    </w:tbl>
    <w:p w14:paraId="48AFF12B" w14:textId="77777777" w:rsidR="00C311D1" w:rsidRDefault="00C311D1" w:rsidP="00A85D7E">
      <w:pPr>
        <w:jc w:val="center"/>
      </w:pPr>
    </w:p>
    <w:sectPr w:rsidR="00C311D1" w:rsidSect="00C311D1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DF1A0" w14:textId="77777777" w:rsidR="00632060" w:rsidRDefault="00632060" w:rsidP="006F55E4">
      <w:pPr>
        <w:spacing w:after="0" w:line="240" w:lineRule="auto"/>
      </w:pPr>
      <w:r>
        <w:separator/>
      </w:r>
    </w:p>
  </w:endnote>
  <w:endnote w:type="continuationSeparator" w:id="0">
    <w:p w14:paraId="36DC0E8D" w14:textId="77777777" w:rsidR="00632060" w:rsidRDefault="00632060" w:rsidP="006F5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4B71A" w14:textId="77777777" w:rsidR="00632060" w:rsidRDefault="00632060" w:rsidP="006F55E4">
      <w:pPr>
        <w:spacing w:after="0" w:line="240" w:lineRule="auto"/>
      </w:pPr>
      <w:r>
        <w:separator/>
      </w:r>
    </w:p>
  </w:footnote>
  <w:footnote w:type="continuationSeparator" w:id="0">
    <w:p w14:paraId="44E48ED1" w14:textId="77777777" w:rsidR="00632060" w:rsidRDefault="00632060" w:rsidP="006F55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5E4"/>
    <w:rsid w:val="00032A2C"/>
    <w:rsid w:val="00044D71"/>
    <w:rsid w:val="00056A59"/>
    <w:rsid w:val="00084B88"/>
    <w:rsid w:val="001117BD"/>
    <w:rsid w:val="0015743A"/>
    <w:rsid w:val="001D1DF4"/>
    <w:rsid w:val="001E3EA8"/>
    <w:rsid w:val="00264C61"/>
    <w:rsid w:val="00277CDA"/>
    <w:rsid w:val="002B3D3C"/>
    <w:rsid w:val="002B3EEC"/>
    <w:rsid w:val="003129BC"/>
    <w:rsid w:val="00332809"/>
    <w:rsid w:val="00404B95"/>
    <w:rsid w:val="00407E80"/>
    <w:rsid w:val="004150EA"/>
    <w:rsid w:val="00466A66"/>
    <w:rsid w:val="004C3BB6"/>
    <w:rsid w:val="00521EE6"/>
    <w:rsid w:val="00540D1D"/>
    <w:rsid w:val="00556457"/>
    <w:rsid w:val="00561E52"/>
    <w:rsid w:val="0056393D"/>
    <w:rsid w:val="0056436F"/>
    <w:rsid w:val="005A60F9"/>
    <w:rsid w:val="005B4CA7"/>
    <w:rsid w:val="0060526A"/>
    <w:rsid w:val="00632060"/>
    <w:rsid w:val="00645D84"/>
    <w:rsid w:val="006A152D"/>
    <w:rsid w:val="006F55E4"/>
    <w:rsid w:val="00711012"/>
    <w:rsid w:val="0075409C"/>
    <w:rsid w:val="00784BFE"/>
    <w:rsid w:val="00785868"/>
    <w:rsid w:val="00793E72"/>
    <w:rsid w:val="007A57F1"/>
    <w:rsid w:val="007B1CDF"/>
    <w:rsid w:val="007C1FAF"/>
    <w:rsid w:val="008A1A5F"/>
    <w:rsid w:val="008A5400"/>
    <w:rsid w:val="008C0334"/>
    <w:rsid w:val="008C4427"/>
    <w:rsid w:val="00944E8B"/>
    <w:rsid w:val="00964278"/>
    <w:rsid w:val="009B77F3"/>
    <w:rsid w:val="00A05A19"/>
    <w:rsid w:val="00A85D7E"/>
    <w:rsid w:val="00AC29CD"/>
    <w:rsid w:val="00B075A2"/>
    <w:rsid w:val="00B726B8"/>
    <w:rsid w:val="00BB719F"/>
    <w:rsid w:val="00C311D1"/>
    <w:rsid w:val="00C47871"/>
    <w:rsid w:val="00D27E93"/>
    <w:rsid w:val="00D3742E"/>
    <w:rsid w:val="00E04A23"/>
    <w:rsid w:val="00E22AB7"/>
    <w:rsid w:val="00E93B49"/>
    <w:rsid w:val="00E96956"/>
    <w:rsid w:val="00EA4867"/>
    <w:rsid w:val="00EC397A"/>
    <w:rsid w:val="00F3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E9A4A"/>
  <w15:chartTrackingRefBased/>
  <w15:docId w15:val="{24859433-313D-40F3-803B-BCDE85A57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5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5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5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E4"/>
  </w:style>
  <w:style w:type="paragraph" w:styleId="Footer">
    <w:name w:val="footer"/>
    <w:basedOn w:val="Normal"/>
    <w:link w:val="FooterChar"/>
    <w:uiPriority w:val="99"/>
    <w:unhideWhenUsed/>
    <w:rsid w:val="006F5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E4"/>
  </w:style>
  <w:style w:type="character" w:customStyle="1" w:styleId="Heading1Char">
    <w:name w:val="Heading 1 Char"/>
    <w:basedOn w:val="DefaultParagraphFont"/>
    <w:link w:val="Heading1"/>
    <w:uiPriority w:val="9"/>
    <w:rsid w:val="006F55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55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55E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88079-8ED3-4956-ACE2-AB9D9272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8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ason</dc:creator>
  <cp:keywords/>
  <dc:description/>
  <cp:lastModifiedBy>David Eason</cp:lastModifiedBy>
  <cp:revision>31</cp:revision>
  <cp:lastPrinted>2020-12-31T20:18:00Z</cp:lastPrinted>
  <dcterms:created xsi:type="dcterms:W3CDTF">2020-12-31T14:21:00Z</dcterms:created>
  <dcterms:modified xsi:type="dcterms:W3CDTF">2021-04-09T13:34:00Z</dcterms:modified>
</cp:coreProperties>
</file>